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9D" w:rsidRPr="008E7A9D" w:rsidRDefault="008E7A9D" w:rsidP="008E7A9D">
      <w:pPr>
        <w:spacing w:after="0"/>
        <w:rPr>
          <w:rFonts w:ascii="Times New Roman" w:hAnsi="Times New Roman"/>
          <w:sz w:val="24"/>
          <w:szCs w:val="24"/>
        </w:rPr>
      </w:pPr>
      <w:r w:rsidRPr="008E7A9D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E7A9D" w:rsidRPr="008E7A9D" w:rsidRDefault="008E7A9D" w:rsidP="008E7A9D"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8E7A9D">
        <w:rPr>
          <w:rFonts w:ascii="Times New Roman" w:hAnsi="Times New Roman"/>
          <w:sz w:val="24"/>
          <w:szCs w:val="24"/>
        </w:rPr>
        <w:t xml:space="preserve"> «Туруханская средняя школа № 1»  (МБОУ «Туруханская СШ № 1»)</w:t>
      </w:r>
    </w:p>
    <w:p w:rsidR="008E7A9D" w:rsidRPr="008E7A9D" w:rsidRDefault="008E7A9D" w:rsidP="008E7A9D">
      <w:pPr>
        <w:spacing w:after="0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ind w:left="504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1"/>
        <w:gridCol w:w="4742"/>
        <w:gridCol w:w="4766"/>
      </w:tblGrid>
      <w:tr w:rsidR="00C17DFA" w:rsidRPr="00F60F98" w:rsidTr="00E47AAE">
        <w:trPr>
          <w:trHeight w:val="1521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>методическим объединением</w:t>
            </w:r>
          </w:p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 xml:space="preserve"> 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0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F98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60F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60F9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F60F98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C17DFA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F60F9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F60F98">
              <w:rPr>
                <w:rFonts w:ascii="Times New Roman" w:hAnsi="Times New Roman"/>
                <w:sz w:val="24"/>
                <w:szCs w:val="24"/>
              </w:rPr>
              <w:t>иректор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УВР </w:t>
            </w:r>
          </w:p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F60F9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F60F98">
              <w:rPr>
                <w:rFonts w:ascii="Times New Roman" w:hAnsi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 xml:space="preserve">____________Т.В. </w:t>
            </w:r>
            <w:proofErr w:type="spellStart"/>
            <w:r w:rsidRPr="00F60F98">
              <w:rPr>
                <w:rFonts w:ascii="Times New Roman" w:hAnsi="Times New Roman"/>
                <w:sz w:val="24"/>
                <w:szCs w:val="24"/>
              </w:rPr>
              <w:t>Рыбянец</w:t>
            </w:r>
            <w:proofErr w:type="spellEnd"/>
            <w:r w:rsidRPr="00F60F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60F98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/>
                <w:sz w:val="24"/>
                <w:szCs w:val="24"/>
              </w:rPr>
              <w:t>01-03-60</w:t>
            </w:r>
          </w:p>
          <w:p w:rsidR="00C17DFA" w:rsidRPr="00F60F98" w:rsidRDefault="00C17DFA" w:rsidP="00E47AAE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4EB1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204EB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204EB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F60F98">
              <w:rPr>
                <w:rFonts w:ascii="Times New Roman" w:hAnsi="Times New Roman"/>
                <w:sz w:val="24"/>
                <w:szCs w:val="24"/>
              </w:rPr>
              <w:t>21 г.</w:t>
            </w:r>
          </w:p>
        </w:tc>
      </w:tr>
    </w:tbl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</w:p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</w:rPr>
      </w:pPr>
      <w:r w:rsidRPr="008E7A9D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7A9D" w:rsidRPr="008E7A9D" w:rsidRDefault="008E7A9D" w:rsidP="008E7A9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E7A9D">
        <w:rPr>
          <w:rFonts w:ascii="Times New Roman" w:hAnsi="Times New Roman"/>
          <w:sz w:val="24"/>
          <w:szCs w:val="24"/>
          <w:u w:val="single"/>
        </w:rPr>
        <w:t>«</w:t>
      </w:r>
      <w:r>
        <w:rPr>
          <w:rFonts w:ascii="Times New Roman" w:hAnsi="Times New Roman"/>
          <w:sz w:val="24"/>
          <w:szCs w:val="24"/>
          <w:u w:val="single"/>
        </w:rPr>
        <w:t>ОКРУЖАЮЩИЙ  МИР</w:t>
      </w:r>
      <w:r w:rsidRPr="008E7A9D">
        <w:rPr>
          <w:rFonts w:ascii="Times New Roman" w:hAnsi="Times New Roman"/>
          <w:sz w:val="24"/>
          <w:szCs w:val="24"/>
          <w:u w:val="single"/>
        </w:rPr>
        <w:t>» во 2</w:t>
      </w:r>
      <w:proofErr w:type="gramStart"/>
      <w:r w:rsidRPr="008E7A9D">
        <w:rPr>
          <w:rFonts w:ascii="Times New Roman" w:hAnsi="Times New Roman"/>
          <w:sz w:val="24"/>
          <w:szCs w:val="24"/>
          <w:u w:val="single"/>
        </w:rPr>
        <w:t xml:space="preserve"> В</w:t>
      </w:r>
      <w:proofErr w:type="gramEnd"/>
      <w:r w:rsidRPr="008E7A9D">
        <w:rPr>
          <w:rFonts w:ascii="Times New Roman" w:hAnsi="Times New Roman"/>
          <w:sz w:val="24"/>
          <w:szCs w:val="24"/>
          <w:u w:val="single"/>
        </w:rPr>
        <w:t xml:space="preserve"> классе</w:t>
      </w:r>
    </w:p>
    <w:p w:rsidR="008E7A9D" w:rsidRPr="008E7A9D" w:rsidRDefault="008E7A9D" w:rsidP="008E7A9D">
      <w:pPr>
        <w:spacing w:after="0"/>
        <w:rPr>
          <w:rFonts w:ascii="Times New Roman" w:hAnsi="Times New Roman"/>
          <w:sz w:val="24"/>
          <w:szCs w:val="24"/>
        </w:rPr>
      </w:pPr>
      <w:r w:rsidRPr="008E7A9D">
        <w:rPr>
          <w:rFonts w:ascii="Times New Roman" w:hAnsi="Times New Roman"/>
          <w:sz w:val="24"/>
          <w:szCs w:val="24"/>
        </w:rPr>
        <w:t>(наименование учебного курса, предмета, дисциплины)</w:t>
      </w: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8E7A9D" w:rsidRPr="008E7A9D" w:rsidRDefault="008E7A9D" w:rsidP="008E7A9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8E7A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Pr="008E7A9D">
        <w:rPr>
          <w:rFonts w:ascii="Times New Roman" w:hAnsi="Times New Roman"/>
          <w:sz w:val="24"/>
          <w:szCs w:val="24"/>
        </w:rPr>
        <w:tab/>
      </w:r>
      <w:r w:rsidRPr="008E7A9D">
        <w:rPr>
          <w:rFonts w:ascii="Times New Roman" w:hAnsi="Times New Roman"/>
          <w:sz w:val="24"/>
          <w:szCs w:val="24"/>
        </w:rPr>
        <w:tab/>
      </w:r>
      <w:r w:rsidRPr="008E7A9D">
        <w:rPr>
          <w:rFonts w:ascii="Times New Roman" w:hAnsi="Times New Roman"/>
          <w:sz w:val="24"/>
          <w:szCs w:val="24"/>
        </w:rPr>
        <w:tab/>
        <w:t xml:space="preserve"> </w:t>
      </w:r>
      <w:r w:rsidRPr="008E7A9D">
        <w:rPr>
          <w:rFonts w:ascii="Times New Roman" w:hAnsi="Times New Roman"/>
          <w:sz w:val="24"/>
          <w:szCs w:val="24"/>
        </w:rPr>
        <w:tab/>
      </w:r>
      <w:r w:rsidRPr="008E7A9D">
        <w:rPr>
          <w:rFonts w:ascii="Times New Roman" w:hAnsi="Times New Roman"/>
          <w:sz w:val="24"/>
          <w:szCs w:val="24"/>
        </w:rPr>
        <w:tab/>
        <w:t xml:space="preserve"> </w:t>
      </w:r>
      <w:r w:rsidRPr="008E7A9D">
        <w:rPr>
          <w:rFonts w:ascii="Times New Roman" w:hAnsi="Times New Roman"/>
          <w:sz w:val="24"/>
          <w:szCs w:val="24"/>
        </w:rPr>
        <w:tab/>
      </w:r>
      <w:r w:rsidRPr="008E7A9D">
        <w:rPr>
          <w:rFonts w:ascii="Times New Roman" w:hAnsi="Times New Roman"/>
          <w:sz w:val="24"/>
          <w:szCs w:val="24"/>
          <w:u w:val="single"/>
        </w:rPr>
        <w:t xml:space="preserve">Иванищева </w:t>
      </w:r>
      <w:proofErr w:type="spellStart"/>
      <w:r w:rsidRPr="008E7A9D">
        <w:rPr>
          <w:rFonts w:ascii="Times New Roman" w:hAnsi="Times New Roman"/>
          <w:sz w:val="24"/>
          <w:szCs w:val="24"/>
          <w:u w:val="single"/>
        </w:rPr>
        <w:t>Алефтина</w:t>
      </w:r>
      <w:proofErr w:type="spellEnd"/>
      <w:r w:rsidRPr="008E7A9D">
        <w:rPr>
          <w:rFonts w:ascii="Times New Roman" w:hAnsi="Times New Roman"/>
          <w:sz w:val="24"/>
          <w:szCs w:val="24"/>
          <w:u w:val="single"/>
        </w:rPr>
        <w:t xml:space="preserve"> Ивановна</w:t>
      </w:r>
    </w:p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E7A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8E7A9D">
        <w:rPr>
          <w:rFonts w:ascii="Times New Roman" w:hAnsi="Times New Roman"/>
          <w:sz w:val="24"/>
          <w:szCs w:val="24"/>
        </w:rPr>
        <w:tab/>
      </w:r>
      <w:r w:rsidRPr="008E7A9D">
        <w:rPr>
          <w:rFonts w:ascii="Times New Roman" w:hAnsi="Times New Roman"/>
          <w:sz w:val="24"/>
          <w:szCs w:val="24"/>
        </w:rPr>
        <w:tab/>
      </w:r>
      <w:r w:rsidRPr="008E7A9D">
        <w:rPr>
          <w:rFonts w:ascii="Times New Roman" w:hAnsi="Times New Roman"/>
          <w:sz w:val="24"/>
          <w:szCs w:val="24"/>
        </w:rPr>
        <w:tab/>
      </w:r>
      <w:r w:rsidRPr="008E7A9D">
        <w:rPr>
          <w:rFonts w:ascii="Times New Roman" w:hAnsi="Times New Roman"/>
          <w:sz w:val="24"/>
          <w:szCs w:val="24"/>
        </w:rPr>
        <w:tab/>
      </w:r>
      <w:r w:rsidRPr="008E7A9D">
        <w:rPr>
          <w:rFonts w:ascii="Times New Roman" w:hAnsi="Times New Roman"/>
          <w:sz w:val="24"/>
          <w:szCs w:val="24"/>
        </w:rPr>
        <w:tab/>
        <w:t xml:space="preserve">    ФИО учителя разработчика</w:t>
      </w:r>
    </w:p>
    <w:p w:rsidR="008E7A9D" w:rsidRPr="008E7A9D" w:rsidRDefault="008E7A9D" w:rsidP="008E7A9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E7A9D" w:rsidRPr="008E7A9D" w:rsidRDefault="008E7A9D" w:rsidP="008E7A9D">
      <w:pPr>
        <w:spacing w:after="0"/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8E7A9D" w:rsidRPr="008E7A9D" w:rsidRDefault="008E7A9D" w:rsidP="008E7A9D">
      <w:pPr>
        <w:spacing w:after="0"/>
        <w:rPr>
          <w:rFonts w:ascii="Times New Roman" w:hAnsi="Times New Roman"/>
          <w:sz w:val="24"/>
          <w:szCs w:val="24"/>
        </w:rPr>
      </w:pPr>
      <w:r w:rsidRPr="008E7A9D">
        <w:rPr>
          <w:rFonts w:ascii="Times New Roman" w:hAnsi="Times New Roman"/>
          <w:sz w:val="24"/>
          <w:szCs w:val="24"/>
        </w:rPr>
        <w:t>2021 год</w:t>
      </w:r>
    </w:p>
    <w:p w:rsidR="00F63609" w:rsidRPr="00D625AE" w:rsidRDefault="00F63609" w:rsidP="008E7A9D">
      <w:pPr>
        <w:tabs>
          <w:tab w:val="left" w:pos="5760"/>
        </w:tabs>
        <w:spacing w:after="0"/>
        <w:rPr>
          <w:rFonts w:ascii="Times New Roman" w:hAnsi="Times New Roman"/>
          <w:sz w:val="24"/>
          <w:szCs w:val="24"/>
        </w:rPr>
      </w:pPr>
    </w:p>
    <w:p w:rsidR="00F63609" w:rsidRPr="00D625AE" w:rsidRDefault="00F63609" w:rsidP="008A7AE0">
      <w:pPr>
        <w:tabs>
          <w:tab w:val="left" w:pos="57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660249" w:rsidRPr="00D625AE" w:rsidRDefault="00660249" w:rsidP="008A7AE0">
      <w:pPr>
        <w:spacing w:after="0"/>
        <w:ind w:right="75"/>
        <w:rPr>
          <w:rFonts w:ascii="Times New Roman" w:hAnsi="Times New Roman"/>
          <w:b/>
          <w:sz w:val="24"/>
          <w:szCs w:val="24"/>
        </w:rPr>
      </w:pPr>
      <w:r w:rsidRPr="00D625AE">
        <w:rPr>
          <w:rFonts w:ascii="Times New Roman" w:hAnsi="Times New Roman"/>
          <w:b/>
          <w:sz w:val="24"/>
          <w:szCs w:val="24"/>
        </w:rPr>
        <w:t>П</w:t>
      </w:r>
      <w:r w:rsidR="00D625AE" w:rsidRPr="00D625AE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:rsidR="00897ECD" w:rsidRPr="00897ECD" w:rsidRDefault="00897ECD" w:rsidP="008E7A9D">
      <w:pPr>
        <w:pStyle w:val="af5"/>
        <w:ind w:right="110" w:firstLine="567"/>
        <w:rPr>
          <w:sz w:val="24"/>
        </w:rPr>
      </w:pPr>
      <w:r w:rsidRPr="00897ECD">
        <w:rPr>
          <w:sz w:val="24"/>
        </w:rPr>
        <w:t>Рабочая программа учебного предмета «</w:t>
      </w:r>
      <w:r>
        <w:rPr>
          <w:sz w:val="24"/>
        </w:rPr>
        <w:t>Окружающий мир</w:t>
      </w:r>
      <w:r w:rsidRPr="00897ECD">
        <w:rPr>
          <w:sz w:val="24"/>
        </w:rPr>
        <w:t xml:space="preserve">» для 2 класса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, авторской программы </w:t>
      </w:r>
      <w:r>
        <w:rPr>
          <w:sz w:val="24"/>
        </w:rPr>
        <w:t>А.А. Плешакова «Окружающий мир</w:t>
      </w:r>
      <w:r w:rsidRPr="00897ECD">
        <w:rPr>
          <w:sz w:val="24"/>
        </w:rPr>
        <w:t>. 1-4 классы» (учебно-методический комплект «Школа России»)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Изучение курса «Окружающий мир» в начальной школе на</w:t>
      </w:r>
      <w:r w:rsidRPr="00D625AE">
        <w:rPr>
          <w:rFonts w:ascii="Times New Roman" w:hAnsi="Times New Roman"/>
          <w:sz w:val="24"/>
          <w:szCs w:val="24"/>
        </w:rPr>
        <w:softHyphen/>
        <w:t xml:space="preserve">правлено на достижение следующих </w:t>
      </w:r>
      <w:r w:rsidRPr="00D625AE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— формирование целостной картины мира и осознание ме</w:t>
      </w:r>
      <w:r w:rsidRPr="00D625AE">
        <w:rPr>
          <w:rFonts w:ascii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D625AE">
        <w:rPr>
          <w:rFonts w:ascii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 xml:space="preserve">Основными </w:t>
      </w:r>
      <w:r w:rsidRPr="00D625AE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D625AE">
        <w:rPr>
          <w:rFonts w:ascii="Times New Roman" w:hAnsi="Times New Roman"/>
          <w:sz w:val="24"/>
          <w:szCs w:val="24"/>
        </w:rPr>
        <w:t>реализации содержания курса явля</w:t>
      </w:r>
      <w:r w:rsidRPr="00D625AE">
        <w:rPr>
          <w:rFonts w:ascii="Times New Roman" w:hAnsi="Times New Roman"/>
          <w:sz w:val="24"/>
          <w:szCs w:val="24"/>
        </w:rPr>
        <w:softHyphen/>
        <w:t>ются: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</w:t>
      </w:r>
      <w:r w:rsidRPr="00D625AE">
        <w:rPr>
          <w:rFonts w:ascii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8A7AE0" w:rsidRDefault="008A7AE0" w:rsidP="008A7AE0">
      <w:pPr>
        <w:spacing w:after="0"/>
        <w:ind w:right="75"/>
        <w:rPr>
          <w:rFonts w:ascii="Times New Roman" w:hAnsi="Times New Roman"/>
          <w:b/>
          <w:sz w:val="24"/>
          <w:szCs w:val="24"/>
        </w:rPr>
      </w:pPr>
    </w:p>
    <w:p w:rsidR="00660249" w:rsidRPr="00D625AE" w:rsidRDefault="00660249" w:rsidP="008A7AE0">
      <w:pPr>
        <w:spacing w:after="0"/>
        <w:ind w:right="75"/>
        <w:rPr>
          <w:rFonts w:ascii="Times New Roman" w:hAnsi="Times New Roman"/>
          <w:b/>
          <w:sz w:val="24"/>
          <w:szCs w:val="24"/>
        </w:rPr>
      </w:pPr>
      <w:r w:rsidRPr="00D625AE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1) идея многообразия мира;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2) идея целостности мира;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3) идея уважения к миру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Многообразие как форма существования мира ярко прояв</w:t>
      </w:r>
      <w:r w:rsidRPr="00D625AE">
        <w:rPr>
          <w:rFonts w:ascii="Times New Roman" w:hAnsi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D625AE">
        <w:rPr>
          <w:rFonts w:ascii="Times New Roman" w:hAnsi="Times New Roman"/>
          <w:sz w:val="24"/>
          <w:szCs w:val="24"/>
        </w:rPr>
        <w:softHyphen/>
        <w:t xml:space="preserve">теграции </w:t>
      </w:r>
      <w:proofErr w:type="gramStart"/>
      <w:r w:rsidRPr="00D625AE">
        <w:rPr>
          <w:rFonts w:ascii="Times New Roman" w:hAnsi="Times New Roman"/>
          <w:sz w:val="24"/>
          <w:szCs w:val="24"/>
        </w:rPr>
        <w:t>естественно-научных</w:t>
      </w:r>
      <w:proofErr w:type="gramEnd"/>
      <w:r w:rsidRPr="00D625AE">
        <w:rPr>
          <w:rFonts w:ascii="Times New Roman" w:hAnsi="Times New Roman"/>
          <w:sz w:val="24"/>
          <w:szCs w:val="24"/>
        </w:rPr>
        <w:t>, географических, исторических сведений в курсе выстраивается яркая картина действитель</w:t>
      </w:r>
      <w:r w:rsidRPr="00D625AE">
        <w:rPr>
          <w:rFonts w:ascii="Times New Roman" w:hAnsi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D625AE">
        <w:rPr>
          <w:rFonts w:ascii="Times New Roman" w:hAnsi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D625AE">
        <w:rPr>
          <w:rFonts w:ascii="Times New Roman" w:hAnsi="Times New Roman"/>
          <w:sz w:val="24"/>
          <w:szCs w:val="24"/>
        </w:rPr>
        <w:softHyphen/>
        <w:t>вание человека, удовлетворение его материальных и духовных потребностей</w:t>
      </w:r>
      <w:proofErr w:type="gramStart"/>
      <w:r w:rsidRPr="00D625AE">
        <w:rPr>
          <w:rFonts w:ascii="Times New Roman" w:hAnsi="Times New Roman"/>
          <w:sz w:val="24"/>
          <w:szCs w:val="24"/>
        </w:rPr>
        <w:t>.Ф</w:t>
      </w:r>
      <w:proofErr w:type="gramEnd"/>
      <w:r w:rsidRPr="00D625AE">
        <w:rPr>
          <w:rFonts w:ascii="Times New Roman" w:hAnsi="Times New Roman"/>
          <w:sz w:val="24"/>
          <w:szCs w:val="24"/>
        </w:rPr>
        <w:t>ундаментальная идея целостности мира также последо</w:t>
      </w:r>
      <w:r w:rsidRPr="00D625AE">
        <w:rPr>
          <w:rFonts w:ascii="Times New Roman" w:hAnsi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D625AE">
        <w:rPr>
          <w:rFonts w:ascii="Times New Roman" w:hAnsi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D625AE">
        <w:rPr>
          <w:rFonts w:ascii="Times New Roman" w:hAnsi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D625AE">
        <w:rPr>
          <w:rFonts w:ascii="Times New Roman" w:hAnsi="Times New Roman"/>
          <w:sz w:val="24"/>
          <w:szCs w:val="24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D625AE">
        <w:rPr>
          <w:rFonts w:ascii="Times New Roman" w:hAnsi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D625AE">
        <w:rPr>
          <w:rFonts w:ascii="Times New Roman" w:hAnsi="Times New Roman"/>
          <w:sz w:val="24"/>
          <w:szCs w:val="24"/>
        </w:rPr>
        <w:softHyphen/>
        <w:t>грамме каждого класса</w:t>
      </w:r>
      <w:proofErr w:type="gramStart"/>
      <w:r w:rsidRPr="00D625AE">
        <w:rPr>
          <w:rFonts w:ascii="Times New Roman" w:hAnsi="Times New Roman"/>
          <w:sz w:val="24"/>
          <w:szCs w:val="24"/>
        </w:rPr>
        <w:t>.У</w:t>
      </w:r>
      <w:proofErr w:type="gramEnd"/>
      <w:r w:rsidRPr="00D625AE">
        <w:rPr>
          <w:rFonts w:ascii="Times New Roman" w:hAnsi="Times New Roman"/>
          <w:sz w:val="24"/>
          <w:szCs w:val="24"/>
        </w:rPr>
        <w:t>важение к миру — это своего рода формула нового от</w:t>
      </w:r>
      <w:r w:rsidRPr="00D625AE">
        <w:rPr>
          <w:rFonts w:ascii="Times New Roman" w:hAnsi="Times New Roman"/>
          <w:sz w:val="24"/>
          <w:szCs w:val="24"/>
        </w:rPr>
        <w:softHyphen/>
        <w:t xml:space="preserve">ношения к окружающему, </w:t>
      </w:r>
      <w:r w:rsidRPr="00D625AE">
        <w:rPr>
          <w:rFonts w:ascii="Times New Roman" w:hAnsi="Times New Roman"/>
          <w:sz w:val="24"/>
          <w:szCs w:val="24"/>
        </w:rPr>
        <w:lastRenderedPageBreak/>
        <w:t>основанного на признании са</w:t>
      </w:r>
      <w:r w:rsidRPr="00D625AE">
        <w:rPr>
          <w:rFonts w:ascii="Times New Roman" w:hAnsi="Times New Roman"/>
          <w:sz w:val="24"/>
          <w:szCs w:val="24"/>
        </w:rPr>
        <w:softHyphen/>
        <w:t>моценности сущего, на включении в нравственную сферу отношения не только к другим людям, но и к природе, к ру</w:t>
      </w:r>
      <w:r w:rsidRPr="00D625AE">
        <w:rPr>
          <w:rFonts w:ascii="Times New Roman" w:hAnsi="Times New Roman"/>
          <w:sz w:val="24"/>
          <w:szCs w:val="24"/>
        </w:rPr>
        <w:softHyphen/>
        <w:t>котворному миру, к культурному достоянию народов России и всего человечества</w:t>
      </w:r>
      <w:proofErr w:type="gramStart"/>
      <w:r w:rsidRPr="00D625AE">
        <w:rPr>
          <w:rFonts w:ascii="Times New Roman" w:hAnsi="Times New Roman"/>
          <w:sz w:val="24"/>
          <w:szCs w:val="24"/>
        </w:rPr>
        <w:t>.В</w:t>
      </w:r>
      <w:proofErr w:type="gramEnd"/>
      <w:r w:rsidRPr="00D625AE">
        <w:rPr>
          <w:rFonts w:ascii="Times New Roman" w:hAnsi="Times New Roman"/>
          <w:sz w:val="24"/>
          <w:szCs w:val="24"/>
        </w:rPr>
        <w:t xml:space="preserve"> основе методики преподавания курса «Окружающий мир» лежит проблемно-поисковый подход, обеспечивающий «откры</w:t>
      </w:r>
      <w:r w:rsidRPr="00D625AE">
        <w:rPr>
          <w:rFonts w:ascii="Times New Roman" w:hAnsi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D625AE">
        <w:rPr>
          <w:rFonts w:ascii="Times New Roman" w:hAnsi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D625AE">
        <w:rPr>
          <w:rFonts w:ascii="Times New Roman" w:hAnsi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D625AE">
        <w:rPr>
          <w:rFonts w:ascii="Times New Roman" w:hAnsi="Times New Roman"/>
          <w:sz w:val="24"/>
          <w:szCs w:val="24"/>
        </w:rPr>
        <w:softHyphen/>
        <w:t>емых результатов имеет организация проектной деятель</w:t>
      </w:r>
      <w:r w:rsidRPr="00D625AE">
        <w:rPr>
          <w:rFonts w:ascii="Times New Roman" w:hAnsi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В соответствии с названными ведущими идеями осо</w:t>
      </w:r>
      <w:r w:rsidRPr="00D625AE">
        <w:rPr>
          <w:rFonts w:ascii="Times New Roman" w:hAnsi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 1) распознавание природных объек</w:t>
      </w:r>
      <w:r w:rsidRPr="00D625AE">
        <w:rPr>
          <w:rFonts w:ascii="Times New Roman" w:hAnsi="Times New Roman"/>
          <w:sz w:val="24"/>
          <w:szCs w:val="24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2) моделирование экологиче</w:t>
      </w:r>
      <w:r w:rsidRPr="00D625AE">
        <w:rPr>
          <w:rFonts w:ascii="Times New Roman" w:hAnsi="Times New Roman"/>
          <w:sz w:val="24"/>
          <w:szCs w:val="24"/>
        </w:rPr>
        <w:softHyphen/>
        <w:t xml:space="preserve">ских связей с помощью графических и динамических схем (моделей); 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3) эколого-этическая деятельность, включающая анализ собственного отношения к миру природы и пове</w:t>
      </w:r>
      <w:r w:rsidRPr="00D625AE">
        <w:rPr>
          <w:rFonts w:ascii="Times New Roman" w:hAnsi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D625AE">
        <w:rPr>
          <w:rFonts w:ascii="Times New Roman" w:hAnsi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D625AE">
        <w:rPr>
          <w:rFonts w:ascii="Times New Roman" w:hAnsi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8A7AE0" w:rsidRDefault="008A7AE0" w:rsidP="008A7AE0">
      <w:pPr>
        <w:spacing w:after="0"/>
        <w:ind w:right="75"/>
        <w:rPr>
          <w:rFonts w:ascii="Times New Roman" w:hAnsi="Times New Roman"/>
          <w:b/>
          <w:sz w:val="24"/>
          <w:szCs w:val="24"/>
        </w:rPr>
      </w:pPr>
    </w:p>
    <w:p w:rsidR="00660249" w:rsidRPr="00D625AE" w:rsidRDefault="00660249" w:rsidP="008A7AE0">
      <w:pPr>
        <w:spacing w:after="0"/>
        <w:ind w:right="75"/>
        <w:rPr>
          <w:rFonts w:ascii="Times New Roman" w:hAnsi="Times New Roman"/>
          <w:b/>
          <w:sz w:val="24"/>
          <w:szCs w:val="24"/>
        </w:rPr>
      </w:pPr>
      <w:r w:rsidRPr="00D625AE">
        <w:rPr>
          <w:rFonts w:ascii="Times New Roman" w:hAnsi="Times New Roman"/>
          <w:b/>
          <w:sz w:val="24"/>
          <w:szCs w:val="24"/>
        </w:rPr>
        <w:t>Ценностные ориентиры содержания курса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• Природа как одна из важнейших основ здоровой и гармо</w:t>
      </w:r>
      <w:r w:rsidRPr="00D625AE">
        <w:rPr>
          <w:rFonts w:ascii="Times New Roman" w:hAnsi="Times New Roman"/>
          <w:sz w:val="24"/>
          <w:szCs w:val="24"/>
        </w:rPr>
        <w:softHyphen/>
        <w:t>ничной жизни человека и общества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</w:t>
      </w:r>
      <w:r w:rsidRPr="00D625AE">
        <w:rPr>
          <w:rFonts w:ascii="Times New Roman" w:hAnsi="Times New Roman"/>
          <w:sz w:val="24"/>
          <w:szCs w:val="24"/>
        </w:rPr>
        <w:softHyphen/>
        <w:t>ности во всём многообразии её форм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</w:t>
      </w:r>
      <w:r w:rsidRPr="00D625AE">
        <w:rPr>
          <w:rFonts w:ascii="Times New Roman" w:hAnsi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D625AE">
        <w:rPr>
          <w:rFonts w:ascii="Times New Roman" w:hAnsi="Times New Roman"/>
          <w:sz w:val="24"/>
          <w:szCs w:val="24"/>
        </w:rPr>
        <w:t>.в</w:t>
      </w:r>
      <w:proofErr w:type="gramEnd"/>
      <w:r w:rsidRPr="00D625AE">
        <w:rPr>
          <w:rFonts w:ascii="Times New Roman" w:hAnsi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</w:t>
      </w:r>
      <w:r w:rsidRPr="00D625AE">
        <w:rPr>
          <w:rFonts w:ascii="Times New Roman" w:hAnsi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lastRenderedPageBreak/>
        <w:t>• Семья как основа духовно-нравственного развития и воспи</w:t>
      </w:r>
      <w:r w:rsidRPr="00D625AE">
        <w:rPr>
          <w:rFonts w:ascii="Times New Roman" w:hAnsi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D625AE">
        <w:rPr>
          <w:rFonts w:ascii="Times New Roman" w:hAnsi="Times New Roman"/>
          <w:sz w:val="24"/>
          <w:szCs w:val="24"/>
        </w:rPr>
        <w:softHyphen/>
        <w:t>способности российского общества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</w:t>
      </w:r>
      <w:r w:rsidRPr="00D625AE">
        <w:rPr>
          <w:rFonts w:ascii="Times New Roman" w:hAnsi="Times New Roman"/>
          <w:sz w:val="24"/>
          <w:szCs w:val="24"/>
        </w:rPr>
        <w:softHyphen/>
        <w:t>ственно развитой личности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• Здоровый образ жизни в единстве составляющих: здо</w:t>
      </w:r>
      <w:r w:rsidRPr="00D625AE">
        <w:rPr>
          <w:rFonts w:ascii="Times New Roman" w:hAnsi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D625AE">
        <w:rPr>
          <w:rFonts w:ascii="Times New Roman" w:hAnsi="Times New Roman"/>
          <w:sz w:val="24"/>
          <w:szCs w:val="24"/>
        </w:rPr>
        <w:t>о-</w:t>
      </w:r>
      <w:proofErr w:type="gramEnd"/>
      <w:r w:rsidRPr="00D625AE">
        <w:rPr>
          <w:rFonts w:ascii="Times New Roman" w:hAnsi="Times New Roman"/>
          <w:sz w:val="24"/>
          <w:szCs w:val="24"/>
        </w:rPr>
        <w:t xml:space="preserve"> и социально-нрав</w:t>
      </w:r>
      <w:r w:rsidRPr="00D625AE">
        <w:rPr>
          <w:rFonts w:ascii="Times New Roman" w:hAnsi="Times New Roman"/>
          <w:sz w:val="24"/>
          <w:szCs w:val="24"/>
        </w:rPr>
        <w:softHyphen/>
        <w:t>ственное.</w:t>
      </w:r>
    </w:p>
    <w:p w:rsidR="00660249" w:rsidRPr="00D625AE" w:rsidRDefault="00660249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</w:t>
      </w:r>
      <w:r w:rsidRPr="00D625AE">
        <w:rPr>
          <w:rFonts w:ascii="Times New Roman" w:hAnsi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897ECD" w:rsidRDefault="00897ECD" w:rsidP="008A7AE0">
      <w:pPr>
        <w:spacing w:after="0"/>
        <w:ind w:right="7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60249" w:rsidRPr="00D625AE" w:rsidRDefault="00897ECD" w:rsidP="008A7AE0">
      <w:pPr>
        <w:spacing w:after="0"/>
        <w:ind w:right="7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мета «Окружающий мир» для второго класса рассчитана на 68 часов (34 учебные недели по 2 часа в неделю).</w:t>
      </w:r>
    </w:p>
    <w:p w:rsidR="008A7AE0" w:rsidRDefault="00660249" w:rsidP="008A7AE0">
      <w:pPr>
        <w:spacing w:after="0"/>
        <w:ind w:left="75" w:right="75"/>
        <w:rPr>
          <w:rFonts w:ascii="Times New Roman" w:hAnsi="Times New Roman"/>
          <w:sz w:val="24"/>
          <w:szCs w:val="24"/>
        </w:rPr>
      </w:pPr>
      <w:r w:rsidRPr="00D625AE">
        <w:rPr>
          <w:rFonts w:ascii="Times New Roman" w:hAnsi="Times New Roman"/>
          <w:sz w:val="24"/>
          <w:szCs w:val="24"/>
        </w:rPr>
        <w:t> </w:t>
      </w:r>
    </w:p>
    <w:p w:rsidR="004171E6" w:rsidRPr="004171E6" w:rsidRDefault="004171E6" w:rsidP="008A7AE0">
      <w:pPr>
        <w:spacing w:after="0"/>
        <w:ind w:left="75" w:right="75"/>
        <w:rPr>
          <w:rFonts w:ascii="Times New Roman" w:hAnsi="Times New Roman"/>
          <w:b/>
          <w:sz w:val="24"/>
          <w:szCs w:val="24"/>
        </w:rPr>
      </w:pPr>
      <w:r w:rsidRPr="004171E6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4171E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171E6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учебного предмета, курса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 xml:space="preserve">Освоение курса «Окружающий мир» вносит существенный вклад в достижение </w:t>
      </w:r>
      <w:r w:rsidRPr="004171E6">
        <w:rPr>
          <w:rFonts w:ascii="Times New Roman" w:hAnsi="Times New Roman"/>
          <w:b/>
          <w:sz w:val="24"/>
          <w:szCs w:val="24"/>
        </w:rPr>
        <w:t>личностных результатов</w:t>
      </w:r>
      <w:r w:rsidRPr="004171E6">
        <w:rPr>
          <w:rFonts w:ascii="Times New Roman" w:hAnsi="Times New Roman"/>
          <w:sz w:val="24"/>
          <w:szCs w:val="24"/>
        </w:rPr>
        <w:t xml:space="preserve"> начального об</w:t>
      </w:r>
      <w:r w:rsidRPr="004171E6">
        <w:rPr>
          <w:rFonts w:ascii="Times New Roman" w:hAnsi="Times New Roman"/>
          <w:sz w:val="24"/>
          <w:szCs w:val="24"/>
        </w:rPr>
        <w:softHyphen/>
        <w:t>разования, а именно: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1) формирование основ российской гражданской иден</w:t>
      </w:r>
      <w:r w:rsidRPr="004171E6">
        <w:rPr>
          <w:rFonts w:ascii="Times New Roman" w:hAnsi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4171E6">
        <w:rPr>
          <w:rFonts w:ascii="Times New Roman" w:hAnsi="Times New Roman"/>
          <w:sz w:val="24"/>
          <w:szCs w:val="24"/>
        </w:rPr>
        <w:softHyphen/>
        <w:t>тации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4171E6">
        <w:rPr>
          <w:rFonts w:ascii="Times New Roman" w:hAnsi="Times New Roman"/>
          <w:sz w:val="24"/>
          <w:szCs w:val="24"/>
        </w:rPr>
        <w:softHyphen/>
        <w:t>роды, народов, культур и религий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3) формирование уважительного отношения к иному мне</w:t>
      </w:r>
      <w:r w:rsidRPr="004171E6">
        <w:rPr>
          <w:rFonts w:ascii="Times New Roman" w:hAnsi="Times New Roman"/>
          <w:sz w:val="24"/>
          <w:szCs w:val="24"/>
        </w:rPr>
        <w:softHyphen/>
        <w:t>нию, истории и культуре других народов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4171E6"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</w:t>
      </w:r>
      <w:r w:rsidRPr="004171E6"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4171E6"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4171E6">
        <w:rPr>
          <w:rFonts w:ascii="Times New Roman" w:hAnsi="Times New Roman"/>
          <w:sz w:val="24"/>
          <w:szCs w:val="24"/>
        </w:rPr>
        <w:t>со</w:t>
      </w:r>
      <w:proofErr w:type="gramEnd"/>
      <w:r w:rsidRPr="004171E6">
        <w:rPr>
          <w:rFonts w:ascii="Times New Roman" w:hAnsi="Times New Roman"/>
          <w:sz w:val="24"/>
          <w:szCs w:val="24"/>
        </w:rPr>
        <w:t xml:space="preserve"> взрослыми и свер</w:t>
      </w:r>
      <w:r w:rsidRPr="004171E6">
        <w:rPr>
          <w:rFonts w:ascii="Times New Roman" w:hAnsi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10) формирование установки на безопасный, здоровый об</w:t>
      </w:r>
      <w:r w:rsidRPr="004171E6">
        <w:rPr>
          <w:rFonts w:ascii="Times New Roman" w:hAnsi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 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 xml:space="preserve"> Изучение курса «Окружающий мир» играет значительную роль в достижении </w:t>
      </w:r>
      <w:proofErr w:type="spellStart"/>
      <w:r w:rsidRPr="004171E6">
        <w:rPr>
          <w:rFonts w:ascii="Times New Roman" w:hAnsi="Times New Roman"/>
          <w:b/>
          <w:sz w:val="24"/>
          <w:szCs w:val="24"/>
        </w:rPr>
        <w:t>метапредметных</w:t>
      </w:r>
      <w:proofErr w:type="spellEnd"/>
      <w:r w:rsidRPr="004171E6">
        <w:rPr>
          <w:rFonts w:ascii="Times New Roman" w:hAnsi="Times New Roman"/>
          <w:b/>
          <w:sz w:val="24"/>
          <w:szCs w:val="24"/>
        </w:rPr>
        <w:t xml:space="preserve"> результатов</w:t>
      </w:r>
      <w:r w:rsidRPr="004171E6">
        <w:rPr>
          <w:rFonts w:ascii="Times New Roman" w:hAnsi="Times New Roman"/>
          <w:sz w:val="24"/>
          <w:szCs w:val="24"/>
        </w:rPr>
        <w:t xml:space="preserve"> начального образования, таких как: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</w:t>
      </w:r>
      <w:r w:rsidRPr="004171E6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171E6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6) использование знаково-символических сре</w:t>
      </w:r>
      <w:proofErr w:type="gramStart"/>
      <w:r w:rsidRPr="004171E6">
        <w:rPr>
          <w:rFonts w:ascii="Times New Roman" w:hAnsi="Times New Roman"/>
          <w:sz w:val="24"/>
          <w:szCs w:val="24"/>
        </w:rPr>
        <w:t>дств  пр</w:t>
      </w:r>
      <w:proofErr w:type="gramEnd"/>
      <w:r w:rsidRPr="004171E6">
        <w:rPr>
          <w:rFonts w:ascii="Times New Roman" w:hAnsi="Times New Roman"/>
          <w:sz w:val="24"/>
          <w:szCs w:val="24"/>
        </w:rPr>
        <w:t>ед</w:t>
      </w:r>
      <w:r w:rsidRPr="004171E6">
        <w:rPr>
          <w:rFonts w:ascii="Times New Roman" w:hAnsi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4171E6">
        <w:rPr>
          <w:rFonts w:ascii="Times New Roman" w:hAnsi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</w:t>
      </w:r>
      <w:r w:rsidRPr="004171E6">
        <w:rPr>
          <w:rFonts w:ascii="Times New Roman" w:hAnsi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4171E6">
        <w:rPr>
          <w:rFonts w:ascii="Times New Roman" w:hAnsi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4171E6">
        <w:rPr>
          <w:rFonts w:ascii="Times New Roman" w:hAnsi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4171E6">
        <w:rPr>
          <w:rFonts w:ascii="Times New Roman" w:hAnsi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10) готовность слушать собеседника и вести диалог; готов</w:t>
      </w:r>
      <w:r w:rsidRPr="004171E6">
        <w:rPr>
          <w:rFonts w:ascii="Times New Roman" w:hAnsi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12) овладение начальными сведениями о сущности и осо</w:t>
      </w:r>
      <w:r w:rsidRPr="004171E6">
        <w:rPr>
          <w:rFonts w:ascii="Times New Roman" w:hAnsi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4171E6">
        <w:rPr>
          <w:rFonts w:ascii="Times New Roman" w:hAnsi="Times New Roman"/>
          <w:sz w:val="24"/>
          <w:szCs w:val="24"/>
        </w:rPr>
        <w:softHyphen/>
        <w:t>ющий мир»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4171E6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4171E6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14) умение работать в материальной и информационной сре</w:t>
      </w:r>
      <w:r w:rsidRPr="004171E6">
        <w:rPr>
          <w:rFonts w:ascii="Times New Roman" w:hAnsi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При изучении курса «Окружающий мир» достигаются следу</w:t>
      </w:r>
      <w:r w:rsidRPr="004171E6">
        <w:rPr>
          <w:rFonts w:ascii="Times New Roman" w:hAnsi="Times New Roman"/>
          <w:sz w:val="24"/>
          <w:szCs w:val="24"/>
        </w:rPr>
        <w:softHyphen/>
        <w:t xml:space="preserve">ющие </w:t>
      </w:r>
      <w:r w:rsidRPr="004171E6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1) понимание особой роли России в мировой истории, вос</w:t>
      </w:r>
      <w:r w:rsidRPr="004171E6">
        <w:rPr>
          <w:rFonts w:ascii="Times New Roman" w:hAnsi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4171E6">
        <w:rPr>
          <w:rFonts w:ascii="Times New Roman" w:hAnsi="Times New Roman"/>
          <w:sz w:val="24"/>
          <w:szCs w:val="24"/>
        </w:rPr>
        <w:softHyphen/>
        <w:t>тия, победы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4171E6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171E6">
        <w:rPr>
          <w:rFonts w:ascii="Times New Roman" w:hAnsi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4171E6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4171E6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4171E6" w:rsidRP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4) освоение доступных способов изучения природы и обще</w:t>
      </w:r>
      <w:r w:rsidRPr="004171E6">
        <w:rPr>
          <w:rFonts w:ascii="Times New Roman" w:hAnsi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4171E6">
        <w:rPr>
          <w:rFonts w:ascii="Times New Roman" w:hAnsi="Times New Roman"/>
          <w:sz w:val="24"/>
          <w:szCs w:val="24"/>
        </w:rPr>
        <w:softHyphen/>
        <w:t>сификация и др. с получением информации из семейных ар</w:t>
      </w:r>
      <w:r w:rsidRPr="004171E6">
        <w:rPr>
          <w:rFonts w:ascii="Times New Roman" w:hAnsi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4171E6" w:rsidRDefault="004171E6" w:rsidP="00C83015">
      <w:pPr>
        <w:spacing w:after="0"/>
        <w:ind w:left="75" w:right="75" w:firstLine="492"/>
        <w:jc w:val="both"/>
        <w:rPr>
          <w:rFonts w:ascii="Times New Roman" w:hAnsi="Times New Roman"/>
          <w:sz w:val="24"/>
          <w:szCs w:val="24"/>
        </w:rPr>
      </w:pPr>
      <w:r w:rsidRPr="004171E6">
        <w:rPr>
          <w:rFonts w:ascii="Times New Roman" w:hAnsi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4171E6" w:rsidRDefault="004171E6" w:rsidP="008A7AE0">
      <w:pPr>
        <w:spacing w:after="0"/>
        <w:ind w:left="75" w:right="75"/>
        <w:jc w:val="both"/>
        <w:rPr>
          <w:rFonts w:ascii="Times New Roman" w:hAnsi="Times New Roman"/>
          <w:sz w:val="24"/>
          <w:szCs w:val="24"/>
        </w:rPr>
      </w:pPr>
    </w:p>
    <w:p w:rsidR="004171E6" w:rsidRPr="004171E6" w:rsidRDefault="004171E6" w:rsidP="008A7A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171E6">
        <w:rPr>
          <w:rFonts w:ascii="Times New Roman" w:hAnsi="Times New Roman"/>
          <w:b/>
          <w:sz w:val="24"/>
          <w:szCs w:val="24"/>
        </w:rPr>
        <w:lastRenderedPageBreak/>
        <w:t>Содержание  учебного курса.</w:t>
      </w:r>
    </w:p>
    <w:p w:rsidR="004171E6" w:rsidRPr="004171E6" w:rsidRDefault="004171E6" w:rsidP="008A7AE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4171E6" w:rsidRPr="004171E6" w:rsidRDefault="008A7AE0" w:rsidP="008A7AE0">
      <w:pPr>
        <w:spacing w:after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Где мы живём? (4 ч</w:t>
      </w:r>
      <w:r w:rsidR="004171E6" w:rsidRPr="004171E6">
        <w:rPr>
          <w:rFonts w:ascii="Times New Roman" w:eastAsia="Calibri" w:hAnsi="Times New Roman"/>
          <w:b/>
          <w:bCs/>
          <w:sz w:val="24"/>
          <w:szCs w:val="24"/>
        </w:rPr>
        <w:t>)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 xml:space="preserve">Где мы живём. 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Наш «адрес» в мире: планета -  Земля, страна - Россия, название нашего посёлка, что мы называем родным краем (район, область).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Флаг, герб, гимн России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Что нас окружает. Солнце, воздух. Вода, растения. Животные- всё это окружающая нас природа. Разнообразные вещи, машины, дома - это то, что сделано и построено руками людей. Наше отношение к окружающему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171E6" w:rsidRPr="004171E6" w:rsidRDefault="008A7AE0" w:rsidP="00C83015">
      <w:pPr>
        <w:spacing w:after="0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рирода (20 ч</w:t>
      </w:r>
      <w:r w:rsidR="004171E6" w:rsidRPr="004171E6">
        <w:rPr>
          <w:rFonts w:ascii="Times New Roman" w:eastAsia="Calibri" w:hAnsi="Times New Roman"/>
          <w:b/>
          <w:bCs/>
          <w:sz w:val="24"/>
          <w:szCs w:val="24"/>
        </w:rPr>
        <w:t>)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Неживая и живая природа, связь между ними. Солнце- источник света и тепла для всего живого. Явления природы. Температура и термометр. Что такое погода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Звёздное небо. Созвездия, представления о зодиакальных созвездиях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Какие бывают растения: деревья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 xml:space="preserve"> ,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кустарники, травы; их существенные признаки. Дикорастущие и культурные растения. Комнатные растения и их 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 xml:space="preserve">Какие бывают животные: насекомые, рыбы, птицы, звери; их существенные признаки, уход за ними. Дикие и домашние животные. 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Сезонные изменения в природ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е(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>осенние явления).  Кошки и собаки различных пород. Уход  за домашними питомцами. Животные живого уголка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 xml:space="preserve">Экологические связи между растениями и животными: растения - пища и укрытие для животных; животные – распространители плодов и семян растений.  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Отрицательное влияние людей на растения и животных (сбор букетов, обламывание ветвей.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Вырубка лесов, вылов красивых насекомых. 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Неумеренная охота и рыбная ловля, разорение птичьих гнёзд и муравейников.)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Охрана растений и животных своего края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Красная книга России: знакомство с отдельными растениями, животными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 xml:space="preserve"> .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Меры их охраны. Правила поведения в природе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/>
          <w:bCs/>
          <w:sz w:val="24"/>
          <w:szCs w:val="24"/>
        </w:rPr>
        <w:t xml:space="preserve">Экскурсия: </w:t>
      </w:r>
      <w:r w:rsidRPr="004171E6">
        <w:rPr>
          <w:rFonts w:ascii="Times New Roman" w:eastAsia="Calibri" w:hAnsi="Times New Roman"/>
          <w:bCs/>
          <w:sz w:val="24"/>
          <w:szCs w:val="24"/>
        </w:rPr>
        <w:t>наблюдение осенних изменений в природе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/>
          <w:bCs/>
          <w:sz w:val="24"/>
          <w:szCs w:val="24"/>
        </w:rPr>
        <w:t xml:space="preserve">Практическая работа: </w:t>
      </w:r>
      <w:r w:rsidRPr="004171E6">
        <w:rPr>
          <w:rFonts w:ascii="Times New Roman" w:eastAsia="Calibri" w:hAnsi="Times New Roman"/>
          <w:bCs/>
          <w:sz w:val="24"/>
          <w:szCs w:val="24"/>
        </w:rPr>
        <w:t xml:space="preserve"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 </w:t>
      </w:r>
    </w:p>
    <w:p w:rsidR="004171E6" w:rsidRPr="004171E6" w:rsidRDefault="004171E6" w:rsidP="00C83015">
      <w:pPr>
        <w:spacing w:after="0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</w:p>
    <w:p w:rsidR="004171E6" w:rsidRPr="004171E6" w:rsidRDefault="008A7AE0" w:rsidP="008A7AE0">
      <w:pPr>
        <w:spacing w:after="0"/>
        <w:ind w:firstLine="284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Жизнь города и села (10 ч</w:t>
      </w:r>
      <w:r w:rsidR="004171E6" w:rsidRPr="004171E6">
        <w:rPr>
          <w:rFonts w:ascii="Times New Roman" w:eastAsia="Calibri" w:hAnsi="Times New Roman"/>
          <w:b/>
          <w:bCs/>
          <w:sz w:val="24"/>
          <w:szCs w:val="24"/>
        </w:rPr>
        <w:t>)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 xml:space="preserve"> .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>Соблюдение чистоты, порядка на лестничной площадке, в подъезде, во дворе. Домашний адрес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lastRenderedPageBreak/>
        <w:t>Что такое экономика. Промышленность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.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с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>ельское хозяйство, строительство. Транспорт, торговля - составные части экономики, их взаимосвязь. Деньги. Первоначальное представление об отдельных производственных процессах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Промышленные предприятия посёлка. Строительство в посёлке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Магазины  посёлка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Культура и образование нашего края: музеи, театры, школы. Памятники культуры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 xml:space="preserve"> ,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 их охрана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Профессии людей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 xml:space="preserve"> ,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занятых на производстве. Труд писателя, учёного, артиста, учителя, других деятелей культуры и образования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 xml:space="preserve">Сезонные изменения 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в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природ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>: зимние явления. Экологические связи в зимнем лесу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/>
          <w:bCs/>
          <w:sz w:val="24"/>
          <w:szCs w:val="24"/>
        </w:rPr>
        <w:t xml:space="preserve">Экскурсии: </w:t>
      </w:r>
      <w:r w:rsidRPr="004171E6">
        <w:rPr>
          <w:rFonts w:ascii="Times New Roman" w:eastAsia="Calibri" w:hAnsi="Times New Roman"/>
          <w:bCs/>
          <w:sz w:val="24"/>
          <w:szCs w:val="24"/>
        </w:rPr>
        <w:t>наблюдение зимних явлений  природе; знакомство с достопримечательностями посёлка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4171E6" w:rsidRPr="004171E6" w:rsidRDefault="008A7AE0" w:rsidP="00C83015">
      <w:pPr>
        <w:spacing w:after="0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Здоровье и безопасность (9 ч</w:t>
      </w:r>
      <w:r w:rsidR="004171E6" w:rsidRPr="004171E6">
        <w:rPr>
          <w:rFonts w:ascii="Times New Roman" w:eastAsia="Calibri" w:hAnsi="Times New Roman"/>
          <w:b/>
          <w:bCs/>
          <w:sz w:val="24"/>
          <w:szCs w:val="24"/>
        </w:rPr>
        <w:t>)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Строение тела человека. Здоровье человек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а-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его важнейшее богатство. Режим дня. Правила личной гигиены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Наиболее распространённые заболевания, их предупреждение и лечение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Поликлиника, больница и другие учреждения здравоохранения. Специальности враче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й(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>терапевт, стоматолог, отоларинголог)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Правила безопасного поведения на улицах и дорогах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Меры безопасности в домашних условия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х(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при обращении с бытовой техникой, острыми предметами).Противопожарная безопасность. 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Правила безопасного поведения на воде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Съедобные и несъедобные грибы и ягоды. Жалящие насекомые. Ориентация в опасных ситуациях при контакте с людьми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ем двигателем,  не собирать ягоды и грибы возле шоссе.</w:t>
      </w:r>
      <w:proofErr w:type="gramEnd"/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/>
          <w:bCs/>
          <w:sz w:val="24"/>
          <w:szCs w:val="24"/>
        </w:rPr>
        <w:t xml:space="preserve">Практическая  работа: </w:t>
      </w:r>
      <w:r w:rsidRPr="004171E6">
        <w:rPr>
          <w:rFonts w:ascii="Times New Roman" w:eastAsia="Calibri" w:hAnsi="Times New Roman"/>
          <w:bCs/>
          <w:sz w:val="24"/>
          <w:szCs w:val="24"/>
        </w:rPr>
        <w:t>Отработка правил перехода улицы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4171E6" w:rsidRPr="004171E6" w:rsidRDefault="008A7AE0" w:rsidP="00C83015">
      <w:pPr>
        <w:spacing w:after="0"/>
        <w:ind w:firstLine="567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Общение (7 ч</w:t>
      </w:r>
      <w:r w:rsidR="004171E6" w:rsidRPr="004171E6">
        <w:rPr>
          <w:rFonts w:ascii="Times New Roman" w:eastAsia="Calibri" w:hAnsi="Times New Roman"/>
          <w:b/>
          <w:bCs/>
          <w:sz w:val="24"/>
          <w:szCs w:val="24"/>
        </w:rPr>
        <w:t>)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Труд и отдых в семье. Внимательные и заботливые отношениями между членами семьи. Имена и отчества родителей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Правила вежливост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и(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>дома, в школе, на улице).Этикет телефонного разговора. Приём гостей и поведение в гостях. Как вести себя за столом..Культура поведения в общественных места</w:t>
      </w:r>
      <w:proofErr w:type="gramStart"/>
      <w:r w:rsidRPr="004171E6">
        <w:rPr>
          <w:rFonts w:ascii="Times New Roman" w:eastAsia="Calibri" w:hAnsi="Times New Roman"/>
          <w:bCs/>
          <w:sz w:val="24"/>
          <w:szCs w:val="24"/>
        </w:rPr>
        <w:t>х(</w:t>
      </w:r>
      <w:proofErr w:type="gramEnd"/>
      <w:r w:rsidRPr="004171E6">
        <w:rPr>
          <w:rFonts w:ascii="Times New Roman" w:eastAsia="Calibri" w:hAnsi="Times New Roman"/>
          <w:bCs/>
          <w:sz w:val="24"/>
          <w:szCs w:val="24"/>
        </w:rPr>
        <w:t xml:space="preserve"> в магазине, кинотеатре, транспорте)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/>
          <w:bCs/>
          <w:sz w:val="24"/>
          <w:szCs w:val="24"/>
        </w:rPr>
        <w:t xml:space="preserve">Практическая работа: </w:t>
      </w:r>
      <w:r w:rsidRPr="004171E6">
        <w:rPr>
          <w:rFonts w:ascii="Times New Roman" w:eastAsia="Calibri" w:hAnsi="Times New Roman"/>
          <w:bCs/>
          <w:sz w:val="24"/>
          <w:szCs w:val="24"/>
        </w:rPr>
        <w:t>Отработка основных правил этикета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171E6" w:rsidRPr="004171E6" w:rsidRDefault="008A7AE0" w:rsidP="00C83015">
      <w:pPr>
        <w:spacing w:after="0"/>
        <w:ind w:firstLine="567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Путешествия (18 ч</w:t>
      </w:r>
      <w:r w:rsidR="004171E6" w:rsidRPr="004171E6">
        <w:rPr>
          <w:rFonts w:ascii="Times New Roman" w:eastAsia="Calibri" w:hAnsi="Times New Roman"/>
          <w:b/>
          <w:bCs/>
          <w:sz w:val="24"/>
          <w:szCs w:val="24"/>
        </w:rPr>
        <w:t>)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Сезонные изменения в природе: весенние и летние явления. Бережное отношение к природе весной и летом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lastRenderedPageBreak/>
        <w:t>Изображение нашей страны на карте. Как читать карту. Москва - столица России. Московский Кремль и другие достопримечательности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Знакомство с другими городами нашей страны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Cs/>
          <w:sz w:val="24"/>
          <w:szCs w:val="24"/>
        </w:rPr>
        <w:t>Карта мира, материки, океаны. Страны и народы мира. Земля - общий дом всех людей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/>
          <w:bCs/>
          <w:sz w:val="24"/>
          <w:szCs w:val="24"/>
        </w:rPr>
        <w:t xml:space="preserve">Экскурсия: </w:t>
      </w:r>
      <w:r w:rsidRPr="004171E6">
        <w:rPr>
          <w:rFonts w:ascii="Times New Roman" w:eastAsia="Calibri" w:hAnsi="Times New Roman"/>
          <w:bCs/>
          <w:sz w:val="24"/>
          <w:szCs w:val="24"/>
        </w:rPr>
        <w:t>наблюдение весенних изменений в природе.</w:t>
      </w:r>
    </w:p>
    <w:p w:rsidR="004171E6" w:rsidRPr="004171E6" w:rsidRDefault="004171E6" w:rsidP="00C83015">
      <w:pPr>
        <w:spacing w:after="0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4171E6">
        <w:rPr>
          <w:rFonts w:ascii="Times New Roman" w:eastAsia="Calibri" w:hAnsi="Times New Roman"/>
          <w:b/>
          <w:bCs/>
          <w:sz w:val="24"/>
          <w:szCs w:val="24"/>
        </w:rPr>
        <w:t>Практическая работа:</w:t>
      </w:r>
      <w:r w:rsidRPr="004171E6">
        <w:rPr>
          <w:rFonts w:ascii="Times New Roman" w:eastAsia="Calibri" w:hAnsi="Times New Roman"/>
          <w:bCs/>
          <w:sz w:val="24"/>
          <w:szCs w:val="24"/>
        </w:rPr>
        <w:t xml:space="preserve"> определение сторон горизонта по компасу, освоение основных приёмов чтения карты.</w:t>
      </w:r>
    </w:p>
    <w:p w:rsidR="004171E6" w:rsidRPr="004171E6" w:rsidRDefault="004171E6" w:rsidP="008A7AE0">
      <w:pPr>
        <w:spacing w:after="0"/>
        <w:ind w:right="75"/>
        <w:jc w:val="both"/>
        <w:rPr>
          <w:rFonts w:ascii="Times New Roman" w:hAnsi="Times New Roman"/>
          <w:sz w:val="24"/>
          <w:szCs w:val="24"/>
        </w:rPr>
      </w:pPr>
    </w:p>
    <w:p w:rsidR="00F63609" w:rsidRPr="00D625AE" w:rsidRDefault="008A7AE0" w:rsidP="008A7A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XSpec="center" w:tblpY="220"/>
        <w:tblW w:w="8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0"/>
        <w:gridCol w:w="6364"/>
        <w:gridCol w:w="1417"/>
      </w:tblGrid>
      <w:tr w:rsidR="00F63609" w:rsidRPr="00D625AE" w:rsidTr="00016512">
        <w:trPr>
          <w:trHeight w:val="40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63609" w:rsidRPr="00D625AE" w:rsidRDefault="00F63609" w:rsidP="008A7A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5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609" w:rsidRPr="00D625AE" w:rsidRDefault="00F63609" w:rsidP="008A7A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5AE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609" w:rsidRPr="00D625AE" w:rsidRDefault="00F63609" w:rsidP="008A7A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5A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63609" w:rsidRPr="00D625AE" w:rsidTr="00016512">
        <w:trPr>
          <w:trHeight w:val="104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09" w:rsidRPr="00D625AE" w:rsidRDefault="00F63609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609" w:rsidRPr="00D625AE" w:rsidRDefault="00F63609" w:rsidP="008A7AE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iCs/>
                <w:sz w:val="24"/>
                <w:szCs w:val="24"/>
              </w:rPr>
              <w:t>Где мы живем</w:t>
            </w:r>
            <w:r w:rsidR="00016512" w:rsidRPr="00D625AE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609" w:rsidRPr="00D625AE" w:rsidRDefault="00F63609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3609" w:rsidRPr="00D625AE" w:rsidTr="00016512">
        <w:trPr>
          <w:trHeight w:val="104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09" w:rsidRPr="00D625AE" w:rsidRDefault="00F63609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6512" w:rsidRPr="00D625AE" w:rsidRDefault="00016512" w:rsidP="008A7AE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5AE">
              <w:rPr>
                <w:rFonts w:ascii="Times New Roman" w:hAnsi="Times New Roman"/>
                <w:iCs/>
                <w:sz w:val="24"/>
                <w:szCs w:val="24"/>
              </w:rPr>
              <w:t>При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609" w:rsidRPr="00D625AE" w:rsidRDefault="00016512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63609" w:rsidRPr="00D625AE" w:rsidTr="00016512">
        <w:trPr>
          <w:trHeight w:val="104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09" w:rsidRPr="00D625AE" w:rsidRDefault="00F63609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609" w:rsidRPr="00D625AE" w:rsidRDefault="00016512" w:rsidP="008A7AE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5AE">
              <w:rPr>
                <w:rFonts w:ascii="Times New Roman" w:hAnsi="Times New Roman"/>
                <w:iCs/>
                <w:sz w:val="24"/>
                <w:szCs w:val="24"/>
              </w:rPr>
              <w:t>Жизнь города и се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609" w:rsidRPr="00D625AE" w:rsidRDefault="00016512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16512" w:rsidRPr="00D625AE" w:rsidTr="00016512">
        <w:trPr>
          <w:trHeight w:val="104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512" w:rsidRPr="00D625AE" w:rsidRDefault="0013288E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6512" w:rsidRPr="00D625AE" w:rsidRDefault="00016512" w:rsidP="008A7AE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5AE">
              <w:rPr>
                <w:rFonts w:ascii="Times New Roman" w:hAnsi="Times New Roman"/>
                <w:iCs/>
                <w:sz w:val="24"/>
                <w:szCs w:val="24"/>
              </w:rPr>
              <w:t>Здоровье и безопас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512" w:rsidRPr="00D625AE" w:rsidRDefault="00016512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3609" w:rsidRPr="00D625AE" w:rsidTr="00016512">
        <w:trPr>
          <w:trHeight w:val="104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09" w:rsidRPr="00D625AE" w:rsidRDefault="0013288E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609" w:rsidRPr="00D625AE" w:rsidRDefault="00016512" w:rsidP="008A7AE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5AE">
              <w:rPr>
                <w:rFonts w:ascii="Times New Roman" w:hAnsi="Times New Roman"/>
                <w:iCs/>
                <w:sz w:val="24"/>
                <w:szCs w:val="24"/>
              </w:rPr>
              <w:t>Общ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609" w:rsidRPr="00D625AE" w:rsidRDefault="00016512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3609" w:rsidRPr="00D625AE" w:rsidTr="00016512">
        <w:trPr>
          <w:trHeight w:val="104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09" w:rsidRPr="00D625AE" w:rsidRDefault="0013288E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609" w:rsidRPr="00D625AE" w:rsidRDefault="00016512" w:rsidP="008A7AE0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625AE">
              <w:rPr>
                <w:rFonts w:ascii="Times New Roman" w:hAnsi="Times New Roman"/>
                <w:iCs/>
                <w:sz w:val="24"/>
                <w:szCs w:val="24"/>
              </w:rPr>
              <w:t>Путешеств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609" w:rsidRPr="00D625AE" w:rsidRDefault="00016512" w:rsidP="008A7A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25A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63609" w:rsidRPr="00D625AE" w:rsidTr="00016512">
        <w:trPr>
          <w:trHeight w:val="24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609" w:rsidRPr="00D625AE" w:rsidRDefault="00F63609" w:rsidP="008A7A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63609" w:rsidRPr="00D625AE" w:rsidRDefault="00F63609" w:rsidP="008A7AE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5A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609" w:rsidRPr="00D625AE" w:rsidRDefault="00016512" w:rsidP="008A7AE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625AE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F63609" w:rsidRPr="00D625AE" w:rsidRDefault="00F63609" w:rsidP="008A7A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609" w:rsidRPr="00D625AE" w:rsidRDefault="00F63609" w:rsidP="008A7A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609" w:rsidRPr="00D625AE" w:rsidRDefault="00F63609" w:rsidP="008A7A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609" w:rsidRPr="00D625AE" w:rsidRDefault="00F63609" w:rsidP="008A7AE0">
      <w:pPr>
        <w:spacing w:after="0"/>
        <w:ind w:left="75" w:right="75"/>
        <w:rPr>
          <w:rFonts w:ascii="Times New Roman" w:hAnsi="Times New Roman"/>
          <w:sz w:val="24"/>
          <w:szCs w:val="24"/>
        </w:rPr>
      </w:pPr>
    </w:p>
    <w:p w:rsidR="00DF25AE" w:rsidRPr="00D625AE" w:rsidRDefault="00DF25AE" w:rsidP="008A7A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7AE0" w:rsidRDefault="008A7AE0" w:rsidP="008A7AE0">
      <w:pPr>
        <w:spacing w:after="0"/>
        <w:ind w:left="-567" w:right="-737"/>
        <w:rPr>
          <w:rFonts w:ascii="Times New Roman" w:hAnsi="Times New Roman"/>
          <w:b/>
          <w:sz w:val="24"/>
          <w:szCs w:val="24"/>
        </w:rPr>
      </w:pPr>
    </w:p>
    <w:p w:rsidR="008A7AE0" w:rsidRDefault="008A7AE0" w:rsidP="008A7AE0">
      <w:pPr>
        <w:spacing w:after="0"/>
        <w:ind w:left="-567" w:right="-737"/>
        <w:rPr>
          <w:rFonts w:ascii="Times New Roman" w:hAnsi="Times New Roman"/>
          <w:b/>
          <w:sz w:val="24"/>
          <w:szCs w:val="24"/>
        </w:rPr>
      </w:pPr>
    </w:p>
    <w:p w:rsidR="008A7AE0" w:rsidRDefault="008A7AE0" w:rsidP="008A7AE0">
      <w:pPr>
        <w:spacing w:after="0"/>
        <w:ind w:left="-567" w:right="-737"/>
        <w:rPr>
          <w:rFonts w:ascii="Times New Roman" w:hAnsi="Times New Roman"/>
          <w:b/>
          <w:sz w:val="24"/>
          <w:szCs w:val="24"/>
        </w:rPr>
      </w:pPr>
    </w:p>
    <w:p w:rsidR="008A7AE0" w:rsidRDefault="008A7AE0" w:rsidP="008A7AE0">
      <w:pPr>
        <w:spacing w:after="0"/>
        <w:ind w:left="-567" w:right="-737"/>
        <w:rPr>
          <w:rFonts w:ascii="Times New Roman" w:hAnsi="Times New Roman"/>
          <w:b/>
          <w:sz w:val="24"/>
          <w:szCs w:val="24"/>
        </w:rPr>
      </w:pPr>
    </w:p>
    <w:p w:rsidR="008A7AE0" w:rsidRDefault="008A7AE0" w:rsidP="008A7AE0">
      <w:pPr>
        <w:spacing w:after="0"/>
        <w:ind w:left="-567" w:right="-737"/>
        <w:rPr>
          <w:rFonts w:ascii="Times New Roman" w:hAnsi="Times New Roman"/>
          <w:b/>
          <w:sz w:val="24"/>
          <w:szCs w:val="24"/>
        </w:rPr>
      </w:pPr>
    </w:p>
    <w:p w:rsidR="008A7AE0" w:rsidRDefault="008A7AE0" w:rsidP="008A7AE0">
      <w:pPr>
        <w:spacing w:after="0"/>
        <w:ind w:left="-567" w:right="-737"/>
        <w:rPr>
          <w:rFonts w:ascii="Times New Roman" w:hAnsi="Times New Roman"/>
          <w:b/>
          <w:sz w:val="24"/>
          <w:szCs w:val="24"/>
        </w:rPr>
      </w:pPr>
    </w:p>
    <w:p w:rsidR="008A7AE0" w:rsidRDefault="008A7AE0" w:rsidP="008E7A9D">
      <w:pPr>
        <w:spacing w:after="0"/>
        <w:ind w:right="-737"/>
        <w:jc w:val="both"/>
        <w:rPr>
          <w:rFonts w:ascii="Times New Roman" w:hAnsi="Times New Roman"/>
          <w:b/>
          <w:sz w:val="24"/>
          <w:szCs w:val="24"/>
        </w:rPr>
      </w:pPr>
    </w:p>
    <w:p w:rsidR="00596AF8" w:rsidRDefault="00596AF8" w:rsidP="008A7AE0">
      <w:pPr>
        <w:spacing w:after="0"/>
        <w:ind w:left="-567" w:right="-737"/>
        <w:rPr>
          <w:rFonts w:ascii="Times New Roman" w:hAnsi="Times New Roman"/>
          <w:b/>
          <w:sz w:val="24"/>
          <w:szCs w:val="24"/>
        </w:rPr>
      </w:pPr>
      <w:r w:rsidRPr="00D625AE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8A7AE0" w:rsidRPr="00D625AE" w:rsidRDefault="008A7AE0" w:rsidP="008A7AE0">
      <w:pPr>
        <w:spacing w:after="0"/>
        <w:ind w:left="-567" w:right="-737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017"/>
        <w:gridCol w:w="2243"/>
        <w:gridCol w:w="825"/>
        <w:gridCol w:w="9381"/>
      </w:tblGrid>
      <w:tr w:rsidR="004171E6" w:rsidRPr="004171E6" w:rsidTr="008A7AE0">
        <w:trPr>
          <w:trHeight w:val="645"/>
        </w:trPr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\</w:t>
            </w:r>
            <w:proofErr w:type="gramStart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арактеристика деятельности учащихся</w:t>
            </w:r>
          </w:p>
        </w:tc>
      </w:tr>
      <w:tr w:rsidR="004171E6" w:rsidRPr="004171E6" w:rsidTr="008A7AE0">
        <w:tc>
          <w:tcPr>
            <w:tcW w:w="14317" w:type="dxa"/>
            <w:gridSpan w:val="5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sz w:val="24"/>
                <w:szCs w:val="24"/>
              </w:rPr>
              <w:t>Раздел «Где мы живём?» (4 ч)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дная страна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sz w:val="24"/>
                <w:szCs w:val="24"/>
                <w:lang w:eastAsia="en-US"/>
              </w:rPr>
              <w:t>— понимать учебные задачи раздела и урока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личать государственные символы России, отличать от символов других стран, исполнять гимн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нализировать информацию учебника, приводить примеры народов России, различать языки, обсуждать, почему народы России братски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работать 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рослыми: извлекать из различных источников сведения о гербе своего города, национальном составе населения региона, герба других государств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выводы, отвечать на итоговые вопросы оценивать свои достижения на уроке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 и село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нимать учебную задачу урока и стремиться её выполнять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сравнивать по фотографиям и наблюдениям город и село;</w:t>
            </w:r>
          </w:p>
          <w:p w:rsidR="004A3D48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работать в паре: находить изображение города и села, обозначать их фишками, контролировать и 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ректировать</w:t>
            </w:r>
            <w:proofErr w:type="spell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рассказывать о городе по план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ботать в паре: сравнивать городской и сельские дома, описывать интерьер городской квартиры и сельского дома, оценивать их преимущества и недостатки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ссказывать о своем доме по план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улировать выводы, отвечать на итоговые вопросы оценивать свои достижения на уроке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ходе выполнения проекта дети учатся: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спределять обязанности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дбирать фотографии (открытки, слайды)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бирать информацию о земляках по краеведческой литератур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формлять стенд, презентацию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одить презентацию с демонстрацией фотографий, слайдов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хаживать за памятниками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могать взрослым в благоустройств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водить экскурсию в краеведческом музе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ценить свои достижения в реализации проекта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а и рукотворный мир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онимать учебную задачу урока и стремиться её выполнять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зличать объекты природы и предметы рукотворного мира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ботать в паре: Классифицировать объекты окружающего мира, обозначать их фишками, контролировать и корректировать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иводить примеры объектов природы, заполнять таблицу в тетради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ботать в группе: обсуждать и оценивать от</w:t>
            </w:r>
            <w:r w:rsidR="008E7A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шение людей к окружающему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у, отбирать из списка нужные слова для характеристики отношения к миру, рассказывать о своём отношении к окружающем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суждать название книги «Великан на поляне» и предисловие к ней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улировать выводы, отвечать на итоговые вопросы оценивать свои достижения на уроке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ыполнять тестовые задания учебника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ценивать свои достижения и других учащихся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роверим себя и оценим свои достижения по </w:t>
            </w: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разделу «Где мы живём?»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1E6" w:rsidRPr="004171E6" w:rsidTr="008A7AE0">
        <w:tc>
          <w:tcPr>
            <w:tcW w:w="14317" w:type="dxa"/>
            <w:gridSpan w:val="5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«Природа» (20 ч)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живая и живая природа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bscript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— Понимать </w:t>
            </w:r>
            <w:r w:rsidRPr="004171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ую задачу урока и стремиться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лассифициро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ъекты природы по существенным признакам</w:t>
            </w:r>
            <w:r w:rsidRPr="004171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ъекты неживой и живой природы, обозначать фишками, осуществлять контроль и коррекцию</w:t>
            </w:r>
            <w:r w:rsidRPr="004171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иводить примеры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ъектов живой и неживой природы, заполнять таблицу в тетради</w:t>
            </w:r>
            <w:r w:rsidRPr="004171E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ировать признаки живых существ, обсуждать выводы, осуществлять самопроверк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- устанавливать связи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жду живой и неживой природой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улировать выводы, отвечать на итоговые вопросы оценивать свои достижения на уроке</w:t>
            </w:r>
          </w:p>
        </w:tc>
      </w:tr>
      <w:tr w:rsidR="004171E6" w:rsidRPr="004171E6" w:rsidTr="008A7AE0">
        <w:trPr>
          <w:trHeight w:val="667"/>
        </w:trPr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вления природы. Практическая работа: знакомство с устройством термометра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стремиться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личать объекты и явления природы, рассказывать об изменениях  природных явлений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иводить примеры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явлений живой и неживой природы, сезонных явлений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 анализировать иллюстрации учебника, определять сезон по природным явлениям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ссказы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 сезонных изменениях в жизни дерева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актическая работа: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накомиться с устройством термометра, проводить опыты, измерять температуру воздуха, воды, тела, фиксировать результаты измерений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улировать выводы, отвечать на итоговые вопросы оценивать свои достижения на уроке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такое погода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блюдать и описы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стояние погоды за окном класса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характеризо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году как сочетание температуры воздуха, облачности, осадков, ветра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иводить примеры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годных явлений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ботать в паре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: составлять план рассказа о погодных явлениях и рассказывать по нем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опоставлять научные и народные предсказания погоды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улировать выводы, отвечать на итоговые вопросы оценивать свои достижения на урок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работать 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зрослыми: наблюдать за погодой, фиксировать результаты с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спользованием метеорологических знаков, составить сборник народных примет о погоде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и к осени (экскурсия)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блюд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зменения в неживой и живой природе, устанавливать взаимосвязи между ними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родные объекты с помощью атласа-определителя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 результаты своих достижений на экскурсии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и к осени (урок)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стреми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 xml:space="preserve">ся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ботать в группе: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накомиться по учебнику с осенними изменениями в неживой и живой природе, вы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упать с сообщениями по изученному м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териалу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ссказы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 осенних явлениях родного края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поставля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артины осени на иллюстрациях учебника с теми </w:t>
            </w:r>
            <w:proofErr w:type="gramStart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людениями</w:t>
            </w:r>
            <w:proofErr w:type="gramEnd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оторые были сделаны на экскурсии, прослеживать взаимосвязь осенних явлений в живой природе с явлениями в неживой природе, дополнять сведения своими  наблюдениями над осенним трудом человека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зрослыми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ести наблюдения в природе, подготовит </w:t>
            </w:r>
            <w:proofErr w:type="spellStart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торассказ</w:t>
            </w:r>
            <w:proofErr w:type="spellEnd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красота осени»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вёздное небо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стремиться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находить на рисунке знакомые созвезди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сопоставлять иллюстрации учебника с описанием созвездий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оделировать созвездие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знакомиться по учебнику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зодиакальными созвездиями, осуществлять самопроверку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зрослыми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людать звёздное небо, находить созвездия, пользоваться атла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м-определителем, находить дополнительную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рмацию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лянем в кладовые земли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еская работа: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сследование состава гранита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ра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: 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сследовать с помощью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упы состав гранита, рассматривать образцы полевого шпата, кварца и слюды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рные породы и минералы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иводить примеры горных пород и минералов, готовить сообщения о них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итать и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суждать отрывок из книги «Моя коллекция»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улировать выводы, отвечать на итоговые вопросы оценивать свои достижения на уроке;</w:t>
            </w:r>
          </w:p>
        </w:tc>
      </w:tr>
      <w:tr w:rsidR="007D1A17" w:rsidRPr="004171E6" w:rsidTr="008A7AE0">
        <w:tc>
          <w:tcPr>
            <w:tcW w:w="851" w:type="dxa"/>
          </w:tcPr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1017" w:type="dxa"/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7D1A17" w:rsidRPr="004171E6" w:rsidRDefault="007D1A17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возду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…</w:t>
            </w:r>
          </w:p>
        </w:tc>
        <w:tc>
          <w:tcPr>
            <w:tcW w:w="825" w:type="dxa"/>
          </w:tcPr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  <w:vMerge w:val="restart"/>
          </w:tcPr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ра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ссказы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 значении воздуха и воды для растений, жив и чел; 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паре: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ировать схемы, показания источников загрязнени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я воздуха и воды;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исы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эстетическое воздействие созерцания неба и водных просторов на человека; 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блюд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ебо и рассказывать о нём; 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зрослыми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ходить информацию об охране воздуха и воды в родном крае, наблюдать небо, водные пейзажи, описать свои впечатления, готовить </w:t>
            </w:r>
            <w:proofErr w:type="spellStart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торассказ</w:t>
            </w:r>
            <w:proofErr w:type="spellEnd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красоте неба и воды; </w:t>
            </w:r>
          </w:p>
          <w:p w:rsidR="007D1A17" w:rsidRPr="004171E6" w:rsidRDefault="007D1A17" w:rsidP="008A7AE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улировать выводы, отвечать на итоговые вопросы оценивать свои достижения на уроке;</w:t>
            </w:r>
          </w:p>
        </w:tc>
      </w:tr>
      <w:tr w:rsidR="007D1A17" w:rsidRPr="004171E6" w:rsidTr="008A7AE0">
        <w:trPr>
          <w:trHeight w:val="922"/>
        </w:trPr>
        <w:tc>
          <w:tcPr>
            <w:tcW w:w="851" w:type="dxa"/>
            <w:tcBorders>
              <w:bottom w:val="single" w:sz="4" w:space="0" w:color="auto"/>
            </w:tcBorders>
          </w:tcPr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И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 воду</w:t>
            </w:r>
          </w:p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  <w:vMerge/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бывают растения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ра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станавливать по схеме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личия между группами растений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ывать и классифицировать раст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я, осуществлять самопровер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иводить примеры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т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й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з своего края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помощью атласа-определителя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зрослыми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людать и готовить рассказ о красоте растений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ие бывают животные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ра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относить группы животных и их признак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зна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листья в осеннем букете, в герба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softHyphen/>
              <w:t xml:space="preserve">рии, на рисунках и фотографиях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групп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накомиться с разнообразием животных, находить информацию о них, выступать с сообщениям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сравнивать животных, выявлять зависимость строения тела животного от его образа жизн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видимые нити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ра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станавли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заимосвязи между живой и неживой природой, раст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ями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жив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ными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различными животным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работать в паре: моделировать взаимосвязи выявлять роль человека в их сохранении 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или нарушени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итать и обсуждать «про всех на свете»,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лать вывод о бережном отношении к природе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корастущие и культурные растения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ра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станавливать по схеме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зличия между группами растений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ывать и классифицировать раст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я, осуществлять самопровер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иводить примеры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т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й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з своего края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помощью атласа-определителя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зрослыми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людать и готовить рассказ о красоте растений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кие и домашние животные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ра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оотносить группы животных и их признак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групп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накомиться с разнообразием животных, находить информацию о них, выступать с сообщениям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сравнивать животных, выявлять зависимость строения тела животного от его образа жизн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натные растения.</w:t>
            </w:r>
          </w:p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ота</w:t>
            </w:r>
            <w:proofErr w:type="spell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 приёмы ухода за комнатными растениями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зывать и классифицировать раст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я, осуществлять самопровер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риводить примеры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т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ий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з своего края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помощью атласа-определителя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зрослыми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людать и готовить рассказ о красоте растений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rPr>
          <w:trHeight w:val="2262"/>
        </w:trPr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вотные живого уголка.</w:t>
            </w:r>
          </w:p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</w:t>
            </w:r>
            <w:proofErr w:type="gramStart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бота</w:t>
            </w:r>
            <w:proofErr w:type="spellEnd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ёмы содержания животных живого уголка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групп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накомиться с разнообразием животных, находить информацию о них, выступать с сообщениям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сравнивать животных, выявлять зависимость строения тела животного от его образа жизн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кошек и собак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групп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знакомиться с разнообразием животных, находить информацию о них, выступать с сообщениям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сравнивать животных, выявлять зависимость строения тела животного от его образа жизн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ая книга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ировать факторы угрожающие живой природе, рассказывать о них;</w:t>
            </w:r>
          </w:p>
        </w:tc>
      </w:tr>
      <w:tr w:rsidR="004171E6" w:rsidRPr="004171E6" w:rsidTr="008A7AE0">
        <w:trPr>
          <w:trHeight w:val="3090"/>
        </w:trPr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дь природе другом. Проект «Красная книга, или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зьмём под защиту»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ировать факторы угрожающие живой природе, рассказывать о них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знакомиться с правилами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узей природы и экологическими знаками, предлагать соблюдать правила, рисовать условные знаки к ни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итать и обсуждать «Сидел в траве кузнечик»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улировать выводы, отвечать на итоговые вопросы оценивать свои достижения на урок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ходе проекта дети учатся: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спределять обязанности, извлекать информацию, готовить фото, рис, составлять собственную красную книгу и презентовать её, оценивать свои достижения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 по разделу «Природа»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ыполня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текстовые задания учебника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равильность, неправильность предлож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нных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ветов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ережное или потребительское отношение к природе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ормиро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екватную самооценку; </w:t>
            </w:r>
          </w:p>
        </w:tc>
      </w:tr>
      <w:tr w:rsidR="004171E6" w:rsidRPr="004171E6" w:rsidTr="008A7AE0">
        <w:tc>
          <w:tcPr>
            <w:tcW w:w="14317" w:type="dxa"/>
            <w:gridSpan w:val="5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Жизнь города и села» (10 ч)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такое экономика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данного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ссказы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б отраслях экономики по плану</w:t>
            </w:r>
            <w:proofErr w:type="gramStart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нализировать и моделировать взаимосвязи отраслей экономики</w:t>
            </w:r>
            <w:proofErr w:type="gramStart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влекать из различных источников сведения об экономике и предприятиях региона и своего города, готовить сообщение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итать текст,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ходить в нём ответы на вопросы, формулировать свои вопросы, оценивать ответы одноклассников.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определять по фотографии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деньги разных стран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зрослыми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ходить до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лнительную 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о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мацию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 деньгах разных стран, готовить сообщения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чего что сделано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классифициро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едметы по характеру материала, обозначать фишками, осуществлять контроль и коррекцию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 в групп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слеживать производственные цепочки моделировать их, составлять рассказ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 построить дом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ссказы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своим наблюдениям о строительстве городского и сельского домов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ботать в паре: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равнивать технологию возведения многоэтажного городского дома и одноэтажного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го, узнавать на иллюстраци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 учебн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ка строительные машины и материа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ы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бъясн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ь их назначение, проводить самопроверку, рассказывать о строительных объектах в своём город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чит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кст учебника, находить и рассказывать о машинах на рисунке, предлагать вопросы к тексту, оценивать ответы одноклассников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кой бывает транспорт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пар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лассифицировать средства транспорта, приводить примеры транспортных средств каждого вида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узнав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 фото спецтранспорт, соотносить</w:t>
            </w:r>
            <w:r w:rsidR="008E7A9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го с номерами телефонов, осуществля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онтроль и коррекцию, запомнить номера телефонов 01, 02. 03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в группе: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ссказывать об истории водного и воздушного транспорта, составлять план рассказа об истории различных видов транспорта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выводы, отвечать на итоговые вопросы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ьтура и образование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различ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чреждения культуры и образования, узнавать их по фотографиям, приводить примеры учреждений культуры и образования, в том числе в своём регион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вле</w:t>
            </w:r>
            <w:r w:rsidR="008E7A9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з текста учебника нужную информацию, предлагать вопросы к тексту, отвечать на вопросы одноклассников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обсуждать роль учреждений культуры и образования в нашей жизни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работать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зрослыми: посещать музеи и рассказывать о них;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с помощью Интернета совершать виртуальную экскурсию в любой музей (по своему выбору)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ормулировать выводы из изученного материала,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чать на итоговые вопросы и оценивать свои достижения на уроке;</w:t>
            </w:r>
          </w:p>
        </w:tc>
      </w:tr>
      <w:tr w:rsidR="007D1A17" w:rsidRPr="004171E6" w:rsidTr="008A7AE0">
        <w:tc>
          <w:tcPr>
            <w:tcW w:w="851" w:type="dxa"/>
          </w:tcPr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7" w:type="dxa"/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7D1A17" w:rsidRPr="004171E6" w:rsidRDefault="007D1A17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 профессии важны. </w:t>
            </w:r>
          </w:p>
        </w:tc>
        <w:tc>
          <w:tcPr>
            <w:tcW w:w="825" w:type="dxa"/>
          </w:tcPr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  <w:vMerge w:val="restart"/>
          </w:tcPr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 рассказывать о труде людей известных детям п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ессий, о профессиях своих родителей и старших членов семьи, о том, кем бы детям хотелось стать; 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аботать в паре: определять название профессий и находить их представителей на фото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; 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суждать роль людей различных профессий в нашей жизни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- читать и обсуждать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«Кто сделал хлеб»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- формулировать выводы из изученного материала,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чать на итоговые вопросы и оценивать свои достижения на уроке;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ходе выполнения проекта дети научатся: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спределять обязанности по подготовке проекта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нтервьюировать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бирать фото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оставлять рассказы о профессиях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обирать материал в «Большую книгу профессий»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езентовать работы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ценивать результаты выполнения проекта.</w:t>
            </w:r>
          </w:p>
        </w:tc>
      </w:tr>
      <w:tr w:rsidR="007D1A17" w:rsidRPr="004171E6" w:rsidTr="008A7AE0">
        <w:tc>
          <w:tcPr>
            <w:tcW w:w="851" w:type="dxa"/>
          </w:tcPr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17" w:type="dxa"/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7D1A17" w:rsidRPr="004171E6" w:rsidRDefault="007D1A17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Профессии»</w:t>
            </w:r>
          </w:p>
        </w:tc>
        <w:tc>
          <w:tcPr>
            <w:tcW w:w="825" w:type="dxa"/>
          </w:tcPr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  <w:vMerge/>
          </w:tcPr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и к зиме (экскурсия)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блюдать над зимними погодными явлениям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распознавать осыпавшиеся на снег плоды и семена 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тений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следы животных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блюдать за поведением зимующих птиц.</w:t>
            </w:r>
          </w:p>
        </w:tc>
      </w:tr>
      <w:tr w:rsidR="004171E6" w:rsidRPr="004171E6" w:rsidTr="008A7AE0">
        <w:trPr>
          <w:trHeight w:val="2121"/>
        </w:trPr>
        <w:tc>
          <w:tcPr>
            <w:tcW w:w="851" w:type="dxa"/>
          </w:tcPr>
          <w:p w:rsidR="004171E6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и к зиме (урок)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общать наблюдения над зимними природными явлениями, проведёнными во время экскурсий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правила безопасного поведения на улице зимой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ести наблюдения в природе и фиксировать их в «Научном дневнике»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формулировать выводы из изученного материала,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чать на итоговые вопросы и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ыполнять тестовые задания учебни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ивать правильность / неправильность предложенных ответов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ивать бережное или потребительское отношение к природ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ировать адекватную самооценку в соответствии с набранными баллами.</w:t>
            </w:r>
          </w:p>
        </w:tc>
      </w:tr>
      <w:tr w:rsidR="004171E6" w:rsidRPr="004171E6" w:rsidTr="008A7AE0">
        <w:tc>
          <w:tcPr>
            <w:tcW w:w="14317" w:type="dxa"/>
            <w:gridSpan w:val="5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Здоровье и безопасность?» (9 ч)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тела человека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 называть и показывать внешние части тела челове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пределять на муляже положение внутренних органов челове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оделировать внутреннее строение тела человека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- формулировать выводы из изученного материала,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чать на итоговые вопросы и оценивать свои достижения на уроке;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сли хочешь быть 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доров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сказывать о своём режиме дня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ставлять рациональный режим дня школьни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ать сбалансированное питание школьни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зличать продукты растительного и животного происхождения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правила личной гигиены и соблюдать их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сказывать о своём режиме дня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ставлять рациональный режим дня школьни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ать сбалансированное питание школьни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зличать продукты растительного и животного происхождения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правила личной гигиены и соблюдать их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регись автомобиля!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делировать сигналы светофоров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характеризовать свои действия как пешехода при различных сигналах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зличать дорожные знаки и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правила движения по загородной дороге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ценивать свои достижения на уроке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кола пешехода</w:t>
            </w:r>
          </w:p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</w:t>
            </w:r>
            <w:proofErr w:type="gramStart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бота</w:t>
            </w:r>
            <w:proofErr w:type="spellEnd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блюдение изученных правил безопасности под руководством учителя или инструктора ДПС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—</w:t>
            </w:r>
            <w:bookmarkStart w:id="0" w:name="_GoBack"/>
            <w:bookmarkEnd w:id="0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улировать правила безопасности на основе прочитанных рассказов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читься соблюдать изученные правила безопасности под руководством учителя или инструктора ДПС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rPr>
          <w:trHeight w:val="1270"/>
        </w:trPr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ие опасности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т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правила безопасности на основе прочитанных рассказов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учиться соблюдать изученные правила безопасности под руководством учителя или инструктора ДПС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.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жар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т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характеризовать пожароопасные предметы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апомнить правила предупреждения пожар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оделировать вызов пожарной охраны по обычному и мобильному телефону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ссказывать о назначении предметов противопожарной безопасности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ходить в Интернете информацию о работе пожарных, готовить сообщение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 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 воде и в лесу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т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зовать потенциальные опасности пребывания у воды и в лесу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апомнить правила поведения во время купания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зличать съедобные и ядовитые грибы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ходить нужную информацию в книге «Зелёные страницы»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пределять с помощью атласа-определителя жалящих насекомых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- 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асные незнакомцы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т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характеризовать потенциальные опасности при контактах с незнакомыми людьм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едлагать и обсуждать варианты поведения в подобных ситуациях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оделировать звонок по телефону в полицию и МЧС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оделировать правила поведения в ходе ролевых игр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rPr>
          <w:trHeight w:val="274"/>
        </w:trPr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полнять тестовые задания учебни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ивать правильность / неправильность предложенных ответов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ивать бережное или потребительское отношение к природ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ировать адекватную самооценку в соответствии с набранными баллами.</w:t>
            </w:r>
          </w:p>
        </w:tc>
      </w:tr>
      <w:tr w:rsidR="004171E6" w:rsidRPr="004171E6" w:rsidTr="008A7AE0">
        <w:trPr>
          <w:trHeight w:val="274"/>
        </w:trPr>
        <w:tc>
          <w:tcPr>
            <w:tcW w:w="14317" w:type="dxa"/>
            <w:gridSpan w:val="5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«Общение» (7 ч)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ша дружная семья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т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понятие «культура общения»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ать роль семейных традиций для укрепления семь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моделировать ситуации семейного чтения, семейных обедов.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Родословная»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тбирать фотографии из семейного архив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ставлять родословное древо семьи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езентовать свой проект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школе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сказывать о своём школьном коллективе, совместных мероприятиях в классе, школ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ать вопрос о культуре общения в школ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формулировать правила общения с одноклассниками и взрослыми в стенах школы и 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не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ё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ивать с нравственных позиций формы поведения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оделировать различные ситуации общения на уроке и переменах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а вежливости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оделировать ситуации общения в различных ситуациях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 и твои друзья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суждать морально-этические аспекты дружбы на примере пословиц народов Росси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ать проблему подарка в день рождения друг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ать правила поведения за столом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правила этикета в гостях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ы – зрители и пассажиры.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суждать правила поведения в театре (кинотеатре) и формулировать их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 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 по разделу «Общение»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полнять тестовые задания учебни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ивать правильность / неправильность предложенных ответов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ивать бережное или потребительское отношение к природе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ировать адекватную самооценку в соответствии с набранными баллами</w:t>
            </w:r>
          </w:p>
        </w:tc>
      </w:tr>
      <w:tr w:rsidR="004171E6" w:rsidRPr="004171E6" w:rsidTr="008A7AE0">
        <w:tc>
          <w:tcPr>
            <w:tcW w:w="14317" w:type="dxa"/>
            <w:gridSpan w:val="5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</w:rPr>
              <w:t>«Путешествия» (18 ч)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мотри вокруг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сравнивать фотографии в учебнике, находить линию горизонт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зличать стороны горизонта, обозначать их на схем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анализировать текст учебни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вывод о форме Земли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ировать адекватную самооценку в соответствии с набранными баллами</w:t>
            </w:r>
          </w:p>
        </w:tc>
      </w:tr>
      <w:tr w:rsidR="004171E6" w:rsidRPr="004171E6" w:rsidTr="008A7AE0">
        <w:trPr>
          <w:trHeight w:val="2110"/>
        </w:trPr>
        <w:tc>
          <w:tcPr>
            <w:tcW w:w="851" w:type="dxa"/>
            <w:tcBorders>
              <w:bottom w:val="single" w:sz="4" w:space="0" w:color="auto"/>
            </w:tcBorders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ние на местности.</w:t>
            </w:r>
          </w:p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  <w:tcBorders>
              <w:bottom w:val="single" w:sz="4" w:space="0" w:color="auto"/>
            </w:tcBorders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дить ориентиры на рисунке учебника, по дороге от дома до школы, в своём сел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устройством компаса и правилами работы с ним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сваивать приёмы ориентирования по компас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накомиться со способами ориентирования по солнцу, по местным природным признакам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rPr>
          <w:trHeight w:val="1313"/>
        </w:trPr>
        <w:tc>
          <w:tcPr>
            <w:tcW w:w="851" w:type="dxa"/>
            <w:tcBorders>
              <w:top w:val="single" w:sz="4" w:space="0" w:color="auto"/>
            </w:tcBorders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иентирование на местности.</w:t>
            </w:r>
          </w:p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актич</w:t>
            </w:r>
            <w:proofErr w:type="gramStart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бота</w:t>
            </w:r>
            <w:proofErr w:type="spellEnd"/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: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накомство с устройством компаса, правилами работы с ним, приёмы ориентирования по компасу.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  <w:tcBorders>
              <w:top w:val="single" w:sz="4" w:space="0" w:color="auto"/>
            </w:tcBorders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ходить ориентиры на рисунке учебника, по дороге от дома до школы, в своём сел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знакомиться с устройством компаса и правилами работы с ним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сваивать приёмы ориентирования по компас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накомиться со способами ориентирования по солнцу, по местным природным признакам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земной поверхности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анализировать цветовое обозначение равнин и гор на глобус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равнивать по схеме холм и гору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характеризовать поверхность своего края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ные богатства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личать водоёмы естественного и искусственного происхождения, узнавать их по описанию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анализировать схему частей рек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 основе наблюдений рассказывать о водных богатствах своего края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бсуждать эстетическое воздействие моря на человека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ставлять фото-рассказ на тему «Красота моря»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proofErr w:type="gramStart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</w:t>
            </w:r>
            <w:proofErr w:type="gramEnd"/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6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и к весне (экскурсия)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формулировать выводы о весенних явлениях природы, воздействии пробуждения природы на человека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ости к весне (урок)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сказывать о своих весенних наблюдениях в природе родного края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накомиться с изменениями в неживой и живой природе весной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моделировать взаимосвязи весенних явлений в неживой и живой природ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блюдать весенние явления в природе и фиксировать свои наблюдения в рабочей тетради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лировать выводы о весенних явлениях природы, воздействии пробуждения природы на человека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ссия на карте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равнивать изображение России на глобусе и карт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сваивать приёмы чтения карты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учиться </w:t>
            </w:r>
            <w:proofErr w:type="gramStart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казывать объекты на настенной карте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-формулировать выводы о весенних явлениях природы, воздействии пробуждения природы на человека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Города России»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пределять обязанности по выполнению проект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в дополнительных источниках находить сведения  об истории и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стопримечательностях избранного для исследования город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ставлять презентацию своего исследования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езентовать свои проекты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ешествие по Москве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 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ходить Москву на карте Росси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накомиться с планом Москвы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писывать достопримечательности по фотографиям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тличать герб Москвы от гербов других городов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вершить виртуальную экскурсию по Москве с помощью Интернета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овский Кремль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суждать значение Московского Кремля для каждого жителя Росси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ходить на фотографии достопримечательности Кремля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ходить сведения об истории Кремля, готовить сообщение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род на Неве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ходить Санкт-Петербург на карте России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накомиться с планом Санкт-Петербург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писывать достопримечательности по фотографиям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тличать герб Санкт-Петербурга  от гербов других городов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вершить виртуальную экскурсию по Санкт-Петербургу  с помощью Интернета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ешествие по планете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равнивать глобус и карту мир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ходить, называть и показывать на глобусе и карте мира океаны и материки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тешествие по материкам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находить материки на карте мир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готовить сообщения и выступать с ними перед классом.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—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7D1A17" w:rsidRPr="004171E6" w:rsidTr="008A7AE0">
        <w:tc>
          <w:tcPr>
            <w:tcW w:w="851" w:type="dxa"/>
          </w:tcPr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1017" w:type="dxa"/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7D1A17" w:rsidRPr="004171E6" w:rsidRDefault="007D1A17" w:rsidP="007D1A17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аны мира. </w:t>
            </w:r>
          </w:p>
        </w:tc>
        <w:tc>
          <w:tcPr>
            <w:tcW w:w="825" w:type="dxa"/>
          </w:tcPr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  <w:vMerge w:val="restart"/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равнивать физическую и политическую карты мира;</w:t>
            </w:r>
          </w:p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ходить и показывать на политической карте мира территорию Россию и других стран;</w:t>
            </w:r>
          </w:p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пределять, каким странам принадлежат представленные флаги;</w:t>
            </w:r>
          </w:p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спределять обязанности по выполнению проекта;</w:t>
            </w:r>
          </w:p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готовить сообщения о выбранных странах;</w:t>
            </w:r>
          </w:p>
          <w:p w:rsidR="007D1A17" w:rsidRPr="004171E6" w:rsidRDefault="007D1A17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одбирать фотографии достопримечательностей</w:t>
            </w:r>
          </w:p>
        </w:tc>
      </w:tr>
      <w:tr w:rsidR="007D1A17" w:rsidRPr="004171E6" w:rsidTr="008A7AE0">
        <w:tc>
          <w:tcPr>
            <w:tcW w:w="851" w:type="dxa"/>
          </w:tcPr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17" w:type="dxa"/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7D1A17" w:rsidRPr="004171E6" w:rsidRDefault="007D1A17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 «Страны мира»</w:t>
            </w:r>
          </w:p>
        </w:tc>
        <w:tc>
          <w:tcPr>
            <w:tcW w:w="825" w:type="dxa"/>
          </w:tcPr>
          <w:p w:rsidR="007D1A17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  <w:vMerge/>
          </w:tcPr>
          <w:p w:rsidR="007D1A17" w:rsidRPr="004171E6" w:rsidRDefault="007D1A17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71E6" w:rsidRPr="004171E6" w:rsidTr="008A7AE0">
        <w:tc>
          <w:tcPr>
            <w:tcW w:w="851" w:type="dxa"/>
          </w:tcPr>
          <w:p w:rsidR="004171E6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переди лето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ним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чебную задачу урока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ремить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softHyphen/>
              <w:t>ся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её выполнить; </w:t>
            </w:r>
          </w:p>
          <w:p w:rsidR="004171E6" w:rsidRPr="004171E6" w:rsidRDefault="004171E6" w:rsidP="008A7AE0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пределять цветущие летом травы, насекомых и других животных с помощью атласа-определителя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приводить примеры летних явлений в неживой и живой природ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рассказывать о красоте животных по своим наблюдениям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за лето подготовить фото-рассказ по темам «Красота лета», «Красота животных».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отвеч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на итоговые вопросы и </w:t>
            </w:r>
            <w:r w:rsidRPr="004171E6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ценивать</w:t>
            </w:r>
            <w:r w:rsidRPr="004171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вои достижения на уроке</w:t>
            </w:r>
          </w:p>
        </w:tc>
      </w:tr>
      <w:tr w:rsidR="004171E6" w:rsidRPr="004171E6" w:rsidTr="008A7AE0">
        <w:trPr>
          <w:trHeight w:val="1577"/>
        </w:trPr>
        <w:tc>
          <w:tcPr>
            <w:tcW w:w="851" w:type="dxa"/>
          </w:tcPr>
          <w:p w:rsidR="004171E6" w:rsidRPr="004171E6" w:rsidRDefault="007D1A17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17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3" w:type="dxa"/>
          </w:tcPr>
          <w:p w:rsidR="004171E6" w:rsidRPr="004171E6" w:rsidRDefault="004171E6" w:rsidP="008A7AE0">
            <w:pPr>
              <w:spacing w:after="0" w:line="276" w:lineRule="auto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верим себя и оценим свои достижения по разделу «Путешествия</w:t>
            </w: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25" w:type="dxa"/>
          </w:tcPr>
          <w:p w:rsidR="004171E6" w:rsidRPr="004171E6" w:rsidRDefault="004171E6" w:rsidP="008A7AE0">
            <w:pPr>
              <w:spacing w:after="0"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81" w:type="dxa"/>
          </w:tcPr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выполнять тестовые задания учебника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ивать правильность / неправильность предложенных ответов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оценивать бережное или потребительское отношение к природе;</w:t>
            </w:r>
          </w:p>
          <w:p w:rsidR="004171E6" w:rsidRPr="004171E6" w:rsidRDefault="004171E6" w:rsidP="008A7AE0">
            <w:pPr>
              <w:spacing w:after="0"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71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ировать адекватную самооценку в соответствии с набранными баллами</w:t>
            </w:r>
          </w:p>
        </w:tc>
      </w:tr>
    </w:tbl>
    <w:p w:rsidR="00596AF8" w:rsidRPr="00D625AE" w:rsidRDefault="00596AF8" w:rsidP="008A7AE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596AF8" w:rsidRPr="00D625AE" w:rsidRDefault="00596AF8" w:rsidP="008A7AE0">
      <w:pPr>
        <w:spacing w:after="0"/>
        <w:rPr>
          <w:rFonts w:ascii="Times New Roman" w:hAnsi="Times New Roman"/>
          <w:sz w:val="24"/>
          <w:szCs w:val="24"/>
        </w:rPr>
      </w:pPr>
    </w:p>
    <w:p w:rsidR="00F372D8" w:rsidRPr="00D625AE" w:rsidRDefault="00F372D8" w:rsidP="008A7AE0">
      <w:pPr>
        <w:spacing w:after="0"/>
        <w:rPr>
          <w:rFonts w:ascii="Times New Roman" w:hAnsi="Times New Roman"/>
          <w:sz w:val="24"/>
          <w:szCs w:val="24"/>
        </w:rPr>
      </w:pPr>
    </w:p>
    <w:sectPr w:rsidR="00F372D8" w:rsidRPr="00D625AE" w:rsidSect="0040115B">
      <w:pgSz w:w="16840" w:h="11907" w:orient="landscape" w:code="9"/>
      <w:pgMar w:top="1135" w:right="1247" w:bottom="720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6AF8"/>
    <w:rsid w:val="000131C4"/>
    <w:rsid w:val="00016512"/>
    <w:rsid w:val="000248C2"/>
    <w:rsid w:val="0003751D"/>
    <w:rsid w:val="000552BA"/>
    <w:rsid w:val="0007367C"/>
    <w:rsid w:val="000802DD"/>
    <w:rsid w:val="000863EC"/>
    <w:rsid w:val="000A6E59"/>
    <w:rsid w:val="000B518A"/>
    <w:rsid w:val="000E3151"/>
    <w:rsid w:val="000F7C21"/>
    <w:rsid w:val="00110AAF"/>
    <w:rsid w:val="001126AF"/>
    <w:rsid w:val="00115537"/>
    <w:rsid w:val="00116E07"/>
    <w:rsid w:val="00122F2B"/>
    <w:rsid w:val="00132677"/>
    <w:rsid w:val="0013288E"/>
    <w:rsid w:val="0013373B"/>
    <w:rsid w:val="001347F0"/>
    <w:rsid w:val="00145212"/>
    <w:rsid w:val="001656F6"/>
    <w:rsid w:val="00171801"/>
    <w:rsid w:val="00177D71"/>
    <w:rsid w:val="00182D9E"/>
    <w:rsid w:val="001949B2"/>
    <w:rsid w:val="001B4900"/>
    <w:rsid w:val="001C3796"/>
    <w:rsid w:val="001D042B"/>
    <w:rsid w:val="001D22F8"/>
    <w:rsid w:val="001E1087"/>
    <w:rsid w:val="001F387B"/>
    <w:rsid w:val="00214014"/>
    <w:rsid w:val="00216A2F"/>
    <w:rsid w:val="00222E60"/>
    <w:rsid w:val="00230FE7"/>
    <w:rsid w:val="002368A1"/>
    <w:rsid w:val="002602EE"/>
    <w:rsid w:val="00272DE1"/>
    <w:rsid w:val="00277878"/>
    <w:rsid w:val="00287CA0"/>
    <w:rsid w:val="0029359D"/>
    <w:rsid w:val="002A1E7A"/>
    <w:rsid w:val="002B0FAE"/>
    <w:rsid w:val="002C04AC"/>
    <w:rsid w:val="002E595E"/>
    <w:rsid w:val="002F482D"/>
    <w:rsid w:val="002F63E9"/>
    <w:rsid w:val="002F6531"/>
    <w:rsid w:val="00313A13"/>
    <w:rsid w:val="00330D2A"/>
    <w:rsid w:val="00351502"/>
    <w:rsid w:val="00351BB6"/>
    <w:rsid w:val="0035615D"/>
    <w:rsid w:val="00371383"/>
    <w:rsid w:val="00376532"/>
    <w:rsid w:val="00385404"/>
    <w:rsid w:val="003B047D"/>
    <w:rsid w:val="003C0557"/>
    <w:rsid w:val="003D0BCF"/>
    <w:rsid w:val="003D4003"/>
    <w:rsid w:val="003E7D4F"/>
    <w:rsid w:val="00400826"/>
    <w:rsid w:val="0040115B"/>
    <w:rsid w:val="00406736"/>
    <w:rsid w:val="0041310F"/>
    <w:rsid w:val="0041604C"/>
    <w:rsid w:val="004171E6"/>
    <w:rsid w:val="004317AE"/>
    <w:rsid w:val="00461BE9"/>
    <w:rsid w:val="00465F4C"/>
    <w:rsid w:val="00495C58"/>
    <w:rsid w:val="004A0E68"/>
    <w:rsid w:val="004A3D48"/>
    <w:rsid w:val="004A60CE"/>
    <w:rsid w:val="004A7891"/>
    <w:rsid w:val="004A7BD3"/>
    <w:rsid w:val="004B2090"/>
    <w:rsid w:val="004C1921"/>
    <w:rsid w:val="004C4219"/>
    <w:rsid w:val="004D56E2"/>
    <w:rsid w:val="004E2204"/>
    <w:rsid w:val="004F3F8A"/>
    <w:rsid w:val="004F66BC"/>
    <w:rsid w:val="00505AF1"/>
    <w:rsid w:val="00505BBF"/>
    <w:rsid w:val="00513A09"/>
    <w:rsid w:val="00515B21"/>
    <w:rsid w:val="005371DE"/>
    <w:rsid w:val="00552459"/>
    <w:rsid w:val="00553DDE"/>
    <w:rsid w:val="00556323"/>
    <w:rsid w:val="00562B0B"/>
    <w:rsid w:val="00567F9F"/>
    <w:rsid w:val="00582976"/>
    <w:rsid w:val="00587022"/>
    <w:rsid w:val="00587826"/>
    <w:rsid w:val="00596AF8"/>
    <w:rsid w:val="005A5ADF"/>
    <w:rsid w:val="005B1693"/>
    <w:rsid w:val="005B62B0"/>
    <w:rsid w:val="005C73DB"/>
    <w:rsid w:val="005E7FD4"/>
    <w:rsid w:val="005F31B5"/>
    <w:rsid w:val="00620FFA"/>
    <w:rsid w:val="00623143"/>
    <w:rsid w:val="00636C9A"/>
    <w:rsid w:val="00644FDE"/>
    <w:rsid w:val="00656BB6"/>
    <w:rsid w:val="00660249"/>
    <w:rsid w:val="00664914"/>
    <w:rsid w:val="00672B1F"/>
    <w:rsid w:val="00683D54"/>
    <w:rsid w:val="006874DE"/>
    <w:rsid w:val="00691F84"/>
    <w:rsid w:val="0069379B"/>
    <w:rsid w:val="00693FD3"/>
    <w:rsid w:val="006974A5"/>
    <w:rsid w:val="006E1A1D"/>
    <w:rsid w:val="006F5F89"/>
    <w:rsid w:val="00711F12"/>
    <w:rsid w:val="00720D3A"/>
    <w:rsid w:val="00724068"/>
    <w:rsid w:val="007418FC"/>
    <w:rsid w:val="00751761"/>
    <w:rsid w:val="007707D2"/>
    <w:rsid w:val="00771712"/>
    <w:rsid w:val="00771EF1"/>
    <w:rsid w:val="0077307B"/>
    <w:rsid w:val="007934D4"/>
    <w:rsid w:val="007A1B14"/>
    <w:rsid w:val="007A4F9F"/>
    <w:rsid w:val="007B1EBE"/>
    <w:rsid w:val="007B2EF7"/>
    <w:rsid w:val="007C4665"/>
    <w:rsid w:val="007D1A17"/>
    <w:rsid w:val="007D63DE"/>
    <w:rsid w:val="007D7CE1"/>
    <w:rsid w:val="007E220D"/>
    <w:rsid w:val="007F32AE"/>
    <w:rsid w:val="0080093A"/>
    <w:rsid w:val="008117D2"/>
    <w:rsid w:val="00817316"/>
    <w:rsid w:val="00835D54"/>
    <w:rsid w:val="008536AE"/>
    <w:rsid w:val="008559A1"/>
    <w:rsid w:val="008574CF"/>
    <w:rsid w:val="008651AE"/>
    <w:rsid w:val="00870791"/>
    <w:rsid w:val="00895D71"/>
    <w:rsid w:val="00897ECD"/>
    <w:rsid w:val="008A2A71"/>
    <w:rsid w:val="008A4D14"/>
    <w:rsid w:val="008A7AE0"/>
    <w:rsid w:val="008B2FEB"/>
    <w:rsid w:val="008B6EC3"/>
    <w:rsid w:val="008C0E1C"/>
    <w:rsid w:val="008D281B"/>
    <w:rsid w:val="008E5259"/>
    <w:rsid w:val="008E61C2"/>
    <w:rsid w:val="008E7A9D"/>
    <w:rsid w:val="008F1995"/>
    <w:rsid w:val="009111B7"/>
    <w:rsid w:val="00913FDE"/>
    <w:rsid w:val="0092312B"/>
    <w:rsid w:val="0093018F"/>
    <w:rsid w:val="009336A9"/>
    <w:rsid w:val="00951ACE"/>
    <w:rsid w:val="00972E99"/>
    <w:rsid w:val="009858FE"/>
    <w:rsid w:val="00986178"/>
    <w:rsid w:val="00994D93"/>
    <w:rsid w:val="009D1B0A"/>
    <w:rsid w:val="009D56AB"/>
    <w:rsid w:val="009D6775"/>
    <w:rsid w:val="009E0E95"/>
    <w:rsid w:val="009E62F4"/>
    <w:rsid w:val="009F504D"/>
    <w:rsid w:val="00A0212A"/>
    <w:rsid w:val="00A13371"/>
    <w:rsid w:val="00A14A0B"/>
    <w:rsid w:val="00A2378B"/>
    <w:rsid w:val="00A53E3E"/>
    <w:rsid w:val="00A60429"/>
    <w:rsid w:val="00A620D5"/>
    <w:rsid w:val="00A64880"/>
    <w:rsid w:val="00A72234"/>
    <w:rsid w:val="00A7553B"/>
    <w:rsid w:val="00A86E1F"/>
    <w:rsid w:val="00AB22A7"/>
    <w:rsid w:val="00AB3C04"/>
    <w:rsid w:val="00AC1ACB"/>
    <w:rsid w:val="00AC5735"/>
    <w:rsid w:val="00AE676E"/>
    <w:rsid w:val="00AE7B7A"/>
    <w:rsid w:val="00AF2457"/>
    <w:rsid w:val="00B07E98"/>
    <w:rsid w:val="00B16282"/>
    <w:rsid w:val="00B21811"/>
    <w:rsid w:val="00B267FF"/>
    <w:rsid w:val="00B41233"/>
    <w:rsid w:val="00B50943"/>
    <w:rsid w:val="00B773B6"/>
    <w:rsid w:val="00B853FF"/>
    <w:rsid w:val="00B8635C"/>
    <w:rsid w:val="00B9751E"/>
    <w:rsid w:val="00BB2E7D"/>
    <w:rsid w:val="00BC2946"/>
    <w:rsid w:val="00BF1AE8"/>
    <w:rsid w:val="00C019B6"/>
    <w:rsid w:val="00C06522"/>
    <w:rsid w:val="00C17DFA"/>
    <w:rsid w:val="00C30069"/>
    <w:rsid w:val="00C472FD"/>
    <w:rsid w:val="00C47355"/>
    <w:rsid w:val="00C55E21"/>
    <w:rsid w:val="00C57CF4"/>
    <w:rsid w:val="00C61383"/>
    <w:rsid w:val="00C82E76"/>
    <w:rsid w:val="00C83015"/>
    <w:rsid w:val="00C94DE7"/>
    <w:rsid w:val="00CA52C0"/>
    <w:rsid w:val="00CA6825"/>
    <w:rsid w:val="00CA74B8"/>
    <w:rsid w:val="00CB362B"/>
    <w:rsid w:val="00CD2A4F"/>
    <w:rsid w:val="00CE58FB"/>
    <w:rsid w:val="00CE64AF"/>
    <w:rsid w:val="00CE7842"/>
    <w:rsid w:val="00D10854"/>
    <w:rsid w:val="00D17442"/>
    <w:rsid w:val="00D178F1"/>
    <w:rsid w:val="00D32EEC"/>
    <w:rsid w:val="00D405EC"/>
    <w:rsid w:val="00D43D0A"/>
    <w:rsid w:val="00D5335C"/>
    <w:rsid w:val="00D625AE"/>
    <w:rsid w:val="00D71CF3"/>
    <w:rsid w:val="00D80CA5"/>
    <w:rsid w:val="00D812F4"/>
    <w:rsid w:val="00D85B8E"/>
    <w:rsid w:val="00D92220"/>
    <w:rsid w:val="00D93767"/>
    <w:rsid w:val="00DA4787"/>
    <w:rsid w:val="00DB2D83"/>
    <w:rsid w:val="00DE5F76"/>
    <w:rsid w:val="00DF09FA"/>
    <w:rsid w:val="00DF1E3B"/>
    <w:rsid w:val="00DF25AE"/>
    <w:rsid w:val="00DF5B04"/>
    <w:rsid w:val="00E002C9"/>
    <w:rsid w:val="00E04665"/>
    <w:rsid w:val="00E06D2C"/>
    <w:rsid w:val="00E16C6C"/>
    <w:rsid w:val="00E31D88"/>
    <w:rsid w:val="00E3748A"/>
    <w:rsid w:val="00E5479E"/>
    <w:rsid w:val="00E73BA1"/>
    <w:rsid w:val="00E854AA"/>
    <w:rsid w:val="00E91423"/>
    <w:rsid w:val="00E91AF1"/>
    <w:rsid w:val="00EB00FC"/>
    <w:rsid w:val="00EC003A"/>
    <w:rsid w:val="00EC4575"/>
    <w:rsid w:val="00EC586E"/>
    <w:rsid w:val="00EC61A2"/>
    <w:rsid w:val="00ED3372"/>
    <w:rsid w:val="00ED3E78"/>
    <w:rsid w:val="00ED4556"/>
    <w:rsid w:val="00EE021A"/>
    <w:rsid w:val="00EE22CF"/>
    <w:rsid w:val="00EE7FBD"/>
    <w:rsid w:val="00EF3301"/>
    <w:rsid w:val="00EF6BB5"/>
    <w:rsid w:val="00F04E3D"/>
    <w:rsid w:val="00F257A2"/>
    <w:rsid w:val="00F32D55"/>
    <w:rsid w:val="00F3456D"/>
    <w:rsid w:val="00F372D8"/>
    <w:rsid w:val="00F40C41"/>
    <w:rsid w:val="00F61493"/>
    <w:rsid w:val="00F63609"/>
    <w:rsid w:val="00F70158"/>
    <w:rsid w:val="00F70721"/>
    <w:rsid w:val="00F92D7B"/>
    <w:rsid w:val="00FC6004"/>
    <w:rsid w:val="00FD7487"/>
    <w:rsid w:val="00FE782D"/>
    <w:rsid w:val="00FF05A4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F8"/>
    <w:pPr>
      <w:spacing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171E6"/>
    <w:pPr>
      <w:keepNext/>
      <w:spacing w:after="0"/>
      <w:jc w:val="right"/>
      <w:outlineLvl w:val="1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4171E6"/>
    <w:pPr>
      <w:keepNext/>
      <w:spacing w:after="0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6AF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96AF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96AF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96AF8"/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96AF8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96AF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596AF8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596AF8"/>
    <w:pPr>
      <w:widowControl w:val="0"/>
      <w:autoSpaceDE w:val="0"/>
      <w:autoSpaceDN w:val="0"/>
      <w:adjustRightInd w:val="0"/>
      <w:spacing w:before="99" w:after="99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2A71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A7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693F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171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171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1E6"/>
  </w:style>
  <w:style w:type="paragraph" w:styleId="ae">
    <w:name w:val="Title"/>
    <w:basedOn w:val="a"/>
    <w:link w:val="af"/>
    <w:qFormat/>
    <w:rsid w:val="004171E6"/>
    <w:pPr>
      <w:spacing w:after="0"/>
    </w:pPr>
    <w:rPr>
      <w:rFonts w:ascii="Times New Roman" w:hAnsi="Times New Roman"/>
      <w:sz w:val="28"/>
      <w:szCs w:val="24"/>
    </w:rPr>
  </w:style>
  <w:style w:type="character" w:customStyle="1" w:styleId="af">
    <w:name w:val="Название Знак"/>
    <w:basedOn w:val="a0"/>
    <w:link w:val="ae"/>
    <w:rsid w:val="00417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4171E6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4171E6"/>
    <w:pPr>
      <w:spacing w:after="0"/>
    </w:pPr>
    <w:rPr>
      <w:rFonts w:ascii="Century" w:hAnsi="Century"/>
      <w:b/>
      <w:bCs/>
      <w:kern w:val="16"/>
      <w:sz w:val="24"/>
      <w:szCs w:val="24"/>
    </w:rPr>
  </w:style>
  <w:style w:type="character" w:customStyle="1" w:styleId="af2">
    <w:name w:val="Подзаголовок Знак"/>
    <w:basedOn w:val="a0"/>
    <w:link w:val="af1"/>
    <w:rsid w:val="004171E6"/>
    <w:rPr>
      <w:rFonts w:ascii="Century" w:eastAsia="Times New Roman" w:hAnsi="Century" w:cs="Times New Roman"/>
      <w:b/>
      <w:bCs/>
      <w:kern w:val="16"/>
      <w:sz w:val="24"/>
      <w:szCs w:val="24"/>
      <w:lang w:eastAsia="ru-RU"/>
    </w:rPr>
  </w:style>
  <w:style w:type="paragraph" w:customStyle="1" w:styleId="u-2-msonormal">
    <w:name w:val="u-2-msonormal"/>
    <w:basedOn w:val="a"/>
    <w:rsid w:val="004171E6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styleId="af3">
    <w:name w:val="page number"/>
    <w:basedOn w:val="a0"/>
    <w:rsid w:val="004171E6"/>
  </w:style>
  <w:style w:type="paragraph" w:styleId="af4">
    <w:name w:val="Normal (Web)"/>
    <w:basedOn w:val="a"/>
    <w:rsid w:val="004171E6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f5">
    <w:name w:val="Body Text"/>
    <w:basedOn w:val="a"/>
    <w:link w:val="af6"/>
    <w:rsid w:val="004171E6"/>
    <w:pPr>
      <w:spacing w:after="0"/>
      <w:jc w:val="both"/>
    </w:pPr>
    <w:rPr>
      <w:rFonts w:ascii="Times New Roman" w:hAnsi="Times New Roman"/>
      <w:sz w:val="28"/>
      <w:szCs w:val="24"/>
    </w:rPr>
  </w:style>
  <w:style w:type="character" w:customStyle="1" w:styleId="af6">
    <w:name w:val="Основной текст Знак"/>
    <w:basedOn w:val="a0"/>
    <w:link w:val="af5"/>
    <w:rsid w:val="004171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4171E6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character" w:customStyle="1" w:styleId="af7">
    <w:name w:val="Текст сноски Знак"/>
    <w:basedOn w:val="a0"/>
    <w:link w:val="af8"/>
    <w:semiHidden/>
    <w:rsid w:val="004171E6"/>
    <w:rPr>
      <w:rFonts w:ascii="Times New Roman" w:eastAsia="Times New Roman" w:hAnsi="Times New Roman"/>
    </w:rPr>
  </w:style>
  <w:style w:type="paragraph" w:styleId="af8">
    <w:name w:val="footnote text"/>
    <w:basedOn w:val="a"/>
    <w:link w:val="af7"/>
    <w:semiHidden/>
    <w:rsid w:val="004171E6"/>
    <w:pPr>
      <w:spacing w:after="0"/>
      <w:jc w:val="both"/>
    </w:pPr>
    <w:rPr>
      <w:rFonts w:ascii="Times New Roman" w:hAnsi="Times New Roman" w:cstheme="minorBidi"/>
      <w:lang w:eastAsia="en-US"/>
    </w:rPr>
  </w:style>
  <w:style w:type="character" w:customStyle="1" w:styleId="11">
    <w:name w:val="Текст сноски Знак1"/>
    <w:basedOn w:val="a0"/>
    <w:link w:val="af8"/>
    <w:uiPriority w:val="99"/>
    <w:semiHidden/>
    <w:rsid w:val="004171E6"/>
    <w:rPr>
      <w:rFonts w:ascii="Calibri" w:eastAsia="Times New Roman" w:hAnsi="Calibri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171E6"/>
    <w:pPr>
      <w:spacing w:after="120" w:line="48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171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4171E6"/>
    <w:rPr>
      <w:rFonts w:ascii="Calibri" w:eastAsia="Calibri" w:hAnsi="Calibri" w:cs="Times New Roman"/>
      <w:sz w:val="20"/>
      <w:szCs w:val="20"/>
    </w:rPr>
  </w:style>
  <w:style w:type="paragraph" w:styleId="23">
    <w:name w:val="Body Text Indent 2"/>
    <w:basedOn w:val="a"/>
    <w:link w:val="24"/>
    <w:rsid w:val="004171E6"/>
    <w:pPr>
      <w:spacing w:after="120" w:line="480" w:lineRule="auto"/>
      <w:ind w:left="283"/>
      <w:jc w:val="both"/>
    </w:pPr>
    <w:rPr>
      <w:rFonts w:eastAsia="Calibri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171E6"/>
    <w:rPr>
      <w:rFonts w:ascii="Calibri" w:eastAsia="Calibri" w:hAnsi="Calibri" w:cs="Times New Roman"/>
    </w:rPr>
  </w:style>
  <w:style w:type="table" w:customStyle="1" w:styleId="25">
    <w:name w:val="Сетка таблицы2"/>
    <w:basedOn w:val="a1"/>
    <w:next w:val="a3"/>
    <w:uiPriority w:val="59"/>
    <w:rsid w:val="004171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FAFA-8C65-48F8-88AE-627B917F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4</Pages>
  <Words>7283</Words>
  <Characters>415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-Director</cp:lastModifiedBy>
  <cp:revision>52</cp:revision>
  <cp:lastPrinted>2014-11-03T07:48:00Z</cp:lastPrinted>
  <dcterms:created xsi:type="dcterms:W3CDTF">2012-07-12T15:59:00Z</dcterms:created>
  <dcterms:modified xsi:type="dcterms:W3CDTF">2021-10-12T04:03:00Z</dcterms:modified>
</cp:coreProperties>
</file>